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96F08" w14:textId="33311332" w:rsidR="00396549" w:rsidRDefault="004E0435" w:rsidP="00C94AAE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4B6C81">
        <w:rPr>
          <w:noProof/>
          <w:color w:val="2F5496" w:themeColor="accent1" w:themeShade="BF"/>
        </w:rPr>
        <w:drawing>
          <wp:anchor distT="0" distB="0" distL="114300" distR="114300" simplePos="0" relativeHeight="251658240" behindDoc="0" locked="0" layoutInCell="1" allowOverlap="1" wp14:anchorId="5F675A4A" wp14:editId="2A55B231">
            <wp:simplePos x="0" y="0"/>
            <wp:positionH relativeFrom="column">
              <wp:posOffset>4403579</wp:posOffset>
            </wp:positionH>
            <wp:positionV relativeFrom="page">
              <wp:posOffset>378411</wp:posOffset>
            </wp:positionV>
            <wp:extent cx="1595755" cy="1010285"/>
            <wp:effectExtent l="0" t="0" r="4445" b="571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CL Healthcare Engineering logo dark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02370" w14:textId="7B88B986" w:rsidR="00E369C9" w:rsidRPr="00ED22F6" w:rsidRDefault="00B075A1" w:rsidP="00ED22F6">
      <w:pPr>
        <w:pStyle w:val="Title"/>
        <w:jc w:val="center"/>
        <w:rPr>
          <w:b/>
          <w:color w:val="1F3864" w:themeColor="accent1" w:themeShade="80"/>
        </w:rPr>
      </w:pPr>
      <w:r w:rsidRPr="00ED22F6">
        <w:rPr>
          <w:b/>
          <w:color w:val="1F3864" w:themeColor="accent1" w:themeShade="80"/>
        </w:rPr>
        <w:t xml:space="preserve">IHE </w:t>
      </w:r>
      <w:r w:rsidR="001C23F4" w:rsidRPr="00ED22F6">
        <w:rPr>
          <w:b/>
          <w:color w:val="1F3864" w:themeColor="accent1" w:themeShade="80"/>
        </w:rPr>
        <w:t>Healthy Ageing Challenge</w:t>
      </w:r>
      <w:r w:rsidRPr="00ED22F6">
        <w:rPr>
          <w:b/>
          <w:color w:val="1F3864" w:themeColor="accent1" w:themeShade="80"/>
        </w:rPr>
        <w:t xml:space="preserve"> Award</w:t>
      </w:r>
    </w:p>
    <w:p w14:paraId="4A3C673D" w14:textId="0324CEBD" w:rsidR="00E369C9" w:rsidRPr="004B6C81" w:rsidRDefault="00E369C9" w:rsidP="00A51762">
      <w:pPr>
        <w:jc w:val="center"/>
      </w:pPr>
    </w:p>
    <w:p w14:paraId="0A516A34" w14:textId="4FDC069B" w:rsidR="00E369C9" w:rsidRPr="008C29F2" w:rsidRDefault="00E369C9" w:rsidP="00A51762">
      <w:pPr>
        <w:jc w:val="center"/>
        <w:rPr>
          <w:rFonts w:asciiTheme="majorHAnsi" w:hAnsiTheme="majorHAnsi" w:cstheme="majorHAnsi"/>
          <w:b/>
          <w:color w:val="1F3864" w:themeColor="accent1" w:themeShade="80"/>
          <w:sz w:val="32"/>
          <w:szCs w:val="32"/>
        </w:rPr>
      </w:pPr>
      <w:r w:rsidRPr="008C29F2">
        <w:rPr>
          <w:rFonts w:asciiTheme="majorHAnsi" w:hAnsiTheme="majorHAnsi" w:cstheme="majorHAnsi"/>
          <w:b/>
          <w:color w:val="1F3864" w:themeColor="accent1" w:themeShade="80"/>
          <w:sz w:val="32"/>
          <w:szCs w:val="32"/>
        </w:rPr>
        <w:t>Application Form</w:t>
      </w:r>
    </w:p>
    <w:p w14:paraId="7063F49A" w14:textId="49A13AA0" w:rsidR="00A41132" w:rsidRPr="00B0198F" w:rsidRDefault="00A41132" w:rsidP="00E369C9">
      <w:pPr>
        <w:jc w:val="center"/>
        <w:rPr>
          <w:rFonts w:ascii="Arial" w:hAnsi="Arial" w:cs="Arial"/>
          <w:sz w:val="22"/>
          <w:szCs w:val="22"/>
        </w:rPr>
      </w:pPr>
    </w:p>
    <w:p w14:paraId="4952F373" w14:textId="3C4F76F7" w:rsidR="00B0198F" w:rsidRDefault="00B0198F" w:rsidP="00E369C9">
      <w:pPr>
        <w:jc w:val="center"/>
        <w:rPr>
          <w:rFonts w:ascii="Arial" w:hAnsi="Arial" w:cs="Arial"/>
          <w:sz w:val="22"/>
          <w:szCs w:val="22"/>
        </w:rPr>
      </w:pPr>
    </w:p>
    <w:p w14:paraId="1ABA3F71" w14:textId="77777777" w:rsidR="008C29F2" w:rsidRPr="00B0198F" w:rsidRDefault="008C29F2" w:rsidP="00E369C9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442"/>
        <w:tblW w:w="10201" w:type="dxa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6B518A" w:rsidRPr="00371D14" w14:paraId="1DB43C1F" w14:textId="77777777" w:rsidTr="008C29F2">
        <w:trPr>
          <w:trHeight w:val="545"/>
        </w:trPr>
        <w:tc>
          <w:tcPr>
            <w:tcW w:w="10201" w:type="dxa"/>
            <w:gridSpan w:val="4"/>
            <w:shd w:val="clear" w:color="auto" w:fill="BDD6EE" w:themeFill="accent5" w:themeFillTint="66"/>
          </w:tcPr>
          <w:p w14:paraId="074C85C3" w14:textId="31A18297" w:rsidR="006B518A" w:rsidRPr="00371D14" w:rsidRDefault="00371D14" w:rsidP="008C29F2">
            <w:pPr>
              <w:rPr>
                <w:rFonts w:eastAsiaTheme="majorEastAsia" w:cstheme="minorHAnsi"/>
                <w:b/>
                <w:spacing w:val="-10"/>
                <w:kern w:val="28"/>
                <w:sz w:val="22"/>
                <w:szCs w:val="22"/>
              </w:rPr>
            </w:pPr>
            <w:r w:rsidRPr="00371D14">
              <w:rPr>
                <w:rFonts w:eastAsiaTheme="majorEastAsia" w:cstheme="minorHAnsi"/>
                <w:b/>
                <w:spacing w:val="-10"/>
                <w:kern w:val="28"/>
                <w:sz w:val="22"/>
                <w:szCs w:val="22"/>
              </w:rPr>
              <w:t>Lead applicant and co-applicants</w:t>
            </w:r>
          </w:p>
        </w:tc>
      </w:tr>
      <w:tr w:rsidR="007C1365" w:rsidRPr="00371D14" w14:paraId="5B2DBD9D" w14:textId="77777777" w:rsidTr="008C29F2">
        <w:trPr>
          <w:trHeight w:val="545"/>
        </w:trPr>
        <w:tc>
          <w:tcPr>
            <w:tcW w:w="2550" w:type="dxa"/>
            <w:shd w:val="clear" w:color="auto" w:fill="BDD6EE" w:themeFill="accent5" w:themeFillTint="66"/>
          </w:tcPr>
          <w:p w14:paraId="67EC1F7C" w14:textId="7C2CC38C" w:rsidR="00A41373" w:rsidRPr="00371D14" w:rsidRDefault="006B518A" w:rsidP="008C29F2">
            <w:pPr>
              <w:rPr>
                <w:rFonts w:cstheme="minorHAnsi"/>
                <w:b/>
                <w:sz w:val="22"/>
                <w:szCs w:val="22"/>
              </w:rPr>
            </w:pPr>
            <w:r w:rsidRPr="00371D14">
              <w:rPr>
                <w:rFonts w:eastAsiaTheme="majorEastAsia" w:cstheme="minorHAnsi"/>
                <w:b/>
                <w:spacing w:val="-10"/>
                <w:kern w:val="28"/>
                <w:sz w:val="22"/>
                <w:szCs w:val="22"/>
              </w:rPr>
              <w:t>Name</w:t>
            </w:r>
          </w:p>
        </w:tc>
        <w:tc>
          <w:tcPr>
            <w:tcW w:w="2550" w:type="dxa"/>
            <w:shd w:val="clear" w:color="auto" w:fill="BDD6EE" w:themeFill="accent5" w:themeFillTint="66"/>
          </w:tcPr>
          <w:p w14:paraId="6880B3D5" w14:textId="31DD90E3" w:rsidR="00A41373" w:rsidRPr="00371D14" w:rsidRDefault="00371D14" w:rsidP="008C29F2">
            <w:pPr>
              <w:rPr>
                <w:rFonts w:eastAsiaTheme="majorEastAsia" w:cstheme="minorHAnsi"/>
                <w:b/>
                <w:spacing w:val="-10"/>
                <w:kern w:val="28"/>
                <w:sz w:val="22"/>
                <w:szCs w:val="22"/>
              </w:rPr>
            </w:pPr>
            <w:r w:rsidRPr="00371D14">
              <w:rPr>
                <w:rFonts w:eastAsiaTheme="majorEastAsia" w:cstheme="minorHAnsi"/>
                <w:b/>
                <w:spacing w:val="-10"/>
                <w:kern w:val="28"/>
                <w:sz w:val="22"/>
                <w:szCs w:val="22"/>
              </w:rPr>
              <w:t>Organisation</w:t>
            </w:r>
          </w:p>
        </w:tc>
        <w:tc>
          <w:tcPr>
            <w:tcW w:w="2550" w:type="dxa"/>
            <w:shd w:val="clear" w:color="auto" w:fill="BDD6EE" w:themeFill="accent5" w:themeFillTint="66"/>
          </w:tcPr>
          <w:p w14:paraId="2C7FDFC7" w14:textId="0BFE7808" w:rsidR="00A41373" w:rsidRPr="00371D14" w:rsidRDefault="006B518A" w:rsidP="008C29F2">
            <w:pPr>
              <w:rPr>
                <w:rFonts w:eastAsiaTheme="majorEastAsia" w:cstheme="minorHAnsi"/>
                <w:b/>
                <w:spacing w:val="-10"/>
                <w:kern w:val="28"/>
                <w:sz w:val="22"/>
                <w:szCs w:val="22"/>
              </w:rPr>
            </w:pPr>
            <w:r w:rsidRPr="00371D14">
              <w:rPr>
                <w:rFonts w:eastAsiaTheme="majorEastAsia" w:cstheme="minorHAnsi"/>
                <w:b/>
                <w:spacing w:val="-10"/>
                <w:kern w:val="28"/>
                <w:sz w:val="22"/>
                <w:szCs w:val="22"/>
              </w:rPr>
              <w:t xml:space="preserve">Department / </w:t>
            </w:r>
            <w:r w:rsidR="008C29F2" w:rsidRPr="00371D14">
              <w:rPr>
                <w:rFonts w:eastAsiaTheme="majorEastAsia" w:cstheme="minorHAnsi"/>
                <w:b/>
                <w:spacing w:val="-10"/>
                <w:kern w:val="28"/>
                <w:sz w:val="22"/>
                <w:szCs w:val="22"/>
              </w:rPr>
              <w:t xml:space="preserve"> Faculty </w:t>
            </w:r>
            <w:r w:rsidRPr="00371D14">
              <w:rPr>
                <w:rFonts w:eastAsiaTheme="majorEastAsia" w:cstheme="minorHAnsi"/>
                <w:b/>
                <w:spacing w:val="-10"/>
                <w:kern w:val="28"/>
                <w:sz w:val="22"/>
                <w:szCs w:val="22"/>
              </w:rPr>
              <w:t xml:space="preserve"> / </w:t>
            </w:r>
            <w:r w:rsidR="008C29F2" w:rsidRPr="00371D14">
              <w:rPr>
                <w:rFonts w:eastAsiaTheme="majorEastAsia" w:cstheme="minorHAnsi"/>
                <w:b/>
                <w:spacing w:val="-10"/>
                <w:kern w:val="28"/>
                <w:sz w:val="22"/>
                <w:szCs w:val="22"/>
              </w:rPr>
              <w:t>School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40B89043" w14:textId="7A3FE961" w:rsidR="00A41373" w:rsidRPr="00371D14" w:rsidRDefault="006B518A" w:rsidP="008C29F2">
            <w:pPr>
              <w:rPr>
                <w:rFonts w:eastAsiaTheme="majorEastAsia" w:cstheme="minorHAnsi"/>
                <w:b/>
                <w:spacing w:val="-10"/>
                <w:kern w:val="28"/>
                <w:sz w:val="22"/>
                <w:szCs w:val="22"/>
              </w:rPr>
            </w:pPr>
            <w:r w:rsidRPr="00371D14">
              <w:rPr>
                <w:rFonts w:eastAsiaTheme="majorEastAsia" w:cstheme="minorHAnsi"/>
                <w:b/>
                <w:spacing w:val="-10"/>
                <w:kern w:val="28"/>
                <w:sz w:val="22"/>
                <w:szCs w:val="22"/>
              </w:rPr>
              <w:t>Email address</w:t>
            </w:r>
          </w:p>
        </w:tc>
      </w:tr>
      <w:tr w:rsidR="004B6C81" w:rsidRPr="00371D14" w14:paraId="4145C41A" w14:textId="77777777" w:rsidTr="008C29F2">
        <w:trPr>
          <w:trHeight w:val="545"/>
        </w:trPr>
        <w:tc>
          <w:tcPr>
            <w:tcW w:w="2550" w:type="dxa"/>
          </w:tcPr>
          <w:p w14:paraId="04D023BA" w14:textId="55B22C63" w:rsidR="00A41373" w:rsidRPr="00371D14" w:rsidRDefault="00A41373" w:rsidP="008C29F2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550" w:type="dxa"/>
          </w:tcPr>
          <w:p w14:paraId="3FF75B6E" w14:textId="2D279343" w:rsidR="00A41373" w:rsidRPr="00371D14" w:rsidRDefault="00A41373" w:rsidP="008C29F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0F7B6208" w14:textId="27A559BF" w:rsidR="00A41373" w:rsidRPr="00371D14" w:rsidRDefault="00A41373" w:rsidP="008C29F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B6C82EF" w14:textId="099F3C7A" w:rsidR="00A41373" w:rsidRPr="00371D14" w:rsidRDefault="00A41373" w:rsidP="008C29F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B6C81" w:rsidRPr="00371D14" w14:paraId="6602B72E" w14:textId="77777777" w:rsidTr="008C29F2">
        <w:trPr>
          <w:trHeight w:val="545"/>
        </w:trPr>
        <w:tc>
          <w:tcPr>
            <w:tcW w:w="2550" w:type="dxa"/>
          </w:tcPr>
          <w:p w14:paraId="2C80F469" w14:textId="231AA88E" w:rsidR="00A41373" w:rsidRPr="00371D14" w:rsidRDefault="00A41373" w:rsidP="008C29F2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550" w:type="dxa"/>
          </w:tcPr>
          <w:p w14:paraId="6A2D2740" w14:textId="77777777" w:rsidR="00A41373" w:rsidRPr="00371D14" w:rsidRDefault="00A41373" w:rsidP="008C29F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6147AA8C" w14:textId="77777777" w:rsidR="00A41373" w:rsidRPr="00371D14" w:rsidRDefault="00A41373" w:rsidP="008C29F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566B712" w14:textId="77777777" w:rsidR="00A41373" w:rsidRPr="00371D14" w:rsidRDefault="00A41373" w:rsidP="008C29F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B6C81" w:rsidRPr="00371D14" w14:paraId="3898FB1B" w14:textId="77777777" w:rsidTr="008C29F2">
        <w:trPr>
          <w:trHeight w:val="545"/>
        </w:trPr>
        <w:tc>
          <w:tcPr>
            <w:tcW w:w="2550" w:type="dxa"/>
          </w:tcPr>
          <w:p w14:paraId="38FD1FDA" w14:textId="04D527F5" w:rsidR="00A41373" w:rsidRPr="00371D14" w:rsidRDefault="00A41373" w:rsidP="008C29F2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550" w:type="dxa"/>
          </w:tcPr>
          <w:p w14:paraId="61BBADA8" w14:textId="77777777" w:rsidR="00A41373" w:rsidRPr="00371D14" w:rsidRDefault="00A41373" w:rsidP="008C29F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78020076" w14:textId="77777777" w:rsidR="00A41373" w:rsidRPr="00371D14" w:rsidRDefault="00A41373" w:rsidP="008C29F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FD8A76C" w14:textId="77777777" w:rsidR="00A41373" w:rsidRPr="00371D14" w:rsidRDefault="00A41373" w:rsidP="008C29F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B1072" w:rsidRPr="00371D14" w14:paraId="71781761" w14:textId="77777777" w:rsidTr="008C29F2">
        <w:trPr>
          <w:trHeight w:val="545"/>
        </w:trPr>
        <w:tc>
          <w:tcPr>
            <w:tcW w:w="2550" w:type="dxa"/>
          </w:tcPr>
          <w:p w14:paraId="3BB19DAA" w14:textId="3ADBB668" w:rsidR="006B1072" w:rsidRPr="00371D14" w:rsidRDefault="006B1072" w:rsidP="008C29F2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550" w:type="dxa"/>
          </w:tcPr>
          <w:p w14:paraId="27FA46B8" w14:textId="77777777" w:rsidR="006B1072" w:rsidRPr="00371D14" w:rsidRDefault="006B1072" w:rsidP="008C29F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4777D104" w14:textId="77777777" w:rsidR="006B1072" w:rsidRPr="00371D14" w:rsidRDefault="006B1072" w:rsidP="008C29F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9A6DEE" w14:textId="77777777" w:rsidR="006B1072" w:rsidRPr="00371D14" w:rsidRDefault="006B1072" w:rsidP="008C29F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B6C81" w:rsidRPr="00371D14" w14:paraId="59B15C9A" w14:textId="77777777" w:rsidTr="008C29F2">
        <w:trPr>
          <w:trHeight w:val="545"/>
        </w:trPr>
        <w:tc>
          <w:tcPr>
            <w:tcW w:w="2550" w:type="dxa"/>
          </w:tcPr>
          <w:p w14:paraId="2897D035" w14:textId="34F01AC6" w:rsidR="00A41373" w:rsidRPr="00371D14" w:rsidRDefault="00A41373" w:rsidP="008C29F2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550" w:type="dxa"/>
          </w:tcPr>
          <w:p w14:paraId="631B4A15" w14:textId="77777777" w:rsidR="00A41373" w:rsidRPr="00371D14" w:rsidRDefault="00A41373" w:rsidP="008C29F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28F5F6C0" w14:textId="77777777" w:rsidR="00A41373" w:rsidRPr="00371D14" w:rsidRDefault="00A41373" w:rsidP="008C29F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F07E589" w14:textId="77777777" w:rsidR="00A41373" w:rsidRPr="00371D14" w:rsidRDefault="00A41373" w:rsidP="008C29F2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5AB9C20" w14:textId="571FC6B7" w:rsidR="00A41132" w:rsidRPr="008C29F2" w:rsidRDefault="001D63D7" w:rsidP="00097B4D">
      <w:pPr>
        <w:pStyle w:val="Title"/>
        <w:numPr>
          <w:ilvl w:val="0"/>
          <w:numId w:val="4"/>
        </w:numPr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8C29F2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Applicant details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608"/>
        <w:gridCol w:w="2595"/>
        <w:gridCol w:w="2508"/>
      </w:tblGrid>
      <w:tr w:rsidR="00505598" w:rsidRPr="00371D14" w14:paraId="642F34CD" w14:textId="77777777" w:rsidTr="008C29F2">
        <w:trPr>
          <w:trHeight w:val="5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6E7C2F6" w14:textId="633674CD" w:rsidR="00505598" w:rsidRPr="00371D14" w:rsidRDefault="00505598" w:rsidP="006B518A">
            <w:pPr>
              <w:rPr>
                <w:rFonts w:eastAsiaTheme="majorEastAsia" w:cstheme="minorHAnsi"/>
                <w:b/>
                <w:spacing w:val="-10"/>
                <w:kern w:val="28"/>
                <w:sz w:val="22"/>
                <w:szCs w:val="22"/>
              </w:rPr>
            </w:pPr>
            <w:r w:rsidRPr="00371D14">
              <w:rPr>
                <w:rFonts w:eastAsiaTheme="majorEastAsia" w:cstheme="minorHAnsi"/>
                <w:b/>
                <w:spacing w:val="-10"/>
                <w:kern w:val="28"/>
                <w:sz w:val="22"/>
                <w:szCs w:val="22"/>
              </w:rPr>
              <w:t>Key Collaborators</w:t>
            </w:r>
          </w:p>
        </w:tc>
      </w:tr>
      <w:tr w:rsidR="006B518A" w:rsidRPr="00371D14" w14:paraId="65D0AB95" w14:textId="77777777" w:rsidTr="008C29F2">
        <w:trPr>
          <w:trHeight w:val="53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9ABD" w14:textId="5E2041F0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03AC" w14:textId="77777777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D478" w14:textId="77777777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EA85" w14:textId="77777777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</w:tr>
      <w:tr w:rsidR="006B518A" w:rsidRPr="00371D14" w14:paraId="4B450BE1" w14:textId="77777777" w:rsidTr="008C29F2">
        <w:trPr>
          <w:trHeight w:val="53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BE9" w14:textId="1660E1D9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DAB7" w14:textId="77777777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55A1" w14:textId="77777777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CF57" w14:textId="77777777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</w:tr>
      <w:tr w:rsidR="006B518A" w:rsidRPr="00371D14" w14:paraId="01E3F69C" w14:textId="77777777" w:rsidTr="008C29F2">
        <w:trPr>
          <w:trHeight w:val="53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1B5C" w14:textId="77777777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  <w:p w14:paraId="11799031" w14:textId="7FAE2924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5F3F" w14:textId="77777777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DD9C" w14:textId="77777777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8EE7" w14:textId="77777777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</w:tr>
      <w:tr w:rsidR="006B518A" w:rsidRPr="00371D14" w14:paraId="6C82E850" w14:textId="77777777" w:rsidTr="008C29F2">
        <w:trPr>
          <w:trHeight w:val="53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DA36" w14:textId="0EDE6B23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0721" w14:textId="77777777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20F" w14:textId="77777777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A10" w14:textId="77777777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</w:tr>
      <w:tr w:rsidR="006B518A" w:rsidRPr="00371D14" w14:paraId="7CE1BAA0" w14:textId="77777777" w:rsidTr="008C29F2">
        <w:trPr>
          <w:trHeight w:val="53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EFA2" w14:textId="77777777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D7D1" w14:textId="77777777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4F15" w14:textId="77777777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B086" w14:textId="77777777" w:rsidR="006B518A" w:rsidRPr="00371D14" w:rsidRDefault="006B518A" w:rsidP="006B518A">
            <w:pPr>
              <w:rPr>
                <w:rFonts w:eastAsiaTheme="majorEastAsia" w:cstheme="minorHAnsi"/>
                <w:spacing w:val="-10"/>
                <w:kern w:val="28"/>
                <w:sz w:val="22"/>
                <w:szCs w:val="22"/>
              </w:rPr>
            </w:pPr>
          </w:p>
        </w:tc>
      </w:tr>
    </w:tbl>
    <w:p w14:paraId="7B9086C2" w14:textId="6BAD15CC" w:rsidR="00505598" w:rsidRDefault="00505598" w:rsidP="00B11527">
      <w:pPr>
        <w:rPr>
          <w:rFonts w:eastAsiaTheme="majorEastAsia" w:cstheme="minorHAnsi"/>
          <w:spacing w:val="-10"/>
          <w:kern w:val="28"/>
        </w:rPr>
      </w:pPr>
    </w:p>
    <w:p w14:paraId="6A2A1BEF" w14:textId="6C7E7E28" w:rsidR="006B518A" w:rsidRDefault="006B518A" w:rsidP="00B11527">
      <w:pPr>
        <w:rPr>
          <w:rFonts w:eastAsiaTheme="majorEastAsia" w:cstheme="minorHAnsi"/>
          <w:spacing w:val="-10"/>
          <w:kern w:val="28"/>
        </w:rPr>
      </w:pPr>
    </w:p>
    <w:p w14:paraId="4BBAB8AB" w14:textId="554B66F0" w:rsidR="006B518A" w:rsidRDefault="006B518A" w:rsidP="00B11527">
      <w:pPr>
        <w:rPr>
          <w:rFonts w:eastAsiaTheme="majorEastAsia" w:cstheme="minorHAnsi"/>
          <w:spacing w:val="-10"/>
          <w:kern w:val="28"/>
        </w:rPr>
      </w:pPr>
    </w:p>
    <w:p w14:paraId="48B8F7D4" w14:textId="7B085668" w:rsidR="006B518A" w:rsidRDefault="006B518A" w:rsidP="00B11527">
      <w:pPr>
        <w:rPr>
          <w:rFonts w:eastAsiaTheme="majorEastAsia" w:cstheme="minorHAnsi"/>
          <w:spacing w:val="-10"/>
          <w:kern w:val="28"/>
        </w:rPr>
      </w:pPr>
    </w:p>
    <w:p w14:paraId="09E7BE2F" w14:textId="1A77C1DB" w:rsidR="006B518A" w:rsidRDefault="006B518A" w:rsidP="00B11527">
      <w:pPr>
        <w:rPr>
          <w:rFonts w:eastAsiaTheme="majorEastAsia" w:cstheme="minorHAnsi"/>
          <w:spacing w:val="-10"/>
          <w:kern w:val="28"/>
        </w:rPr>
      </w:pPr>
    </w:p>
    <w:p w14:paraId="7F54AB8C" w14:textId="6B330286" w:rsidR="006B518A" w:rsidRDefault="006B518A" w:rsidP="00B11527">
      <w:pPr>
        <w:rPr>
          <w:rFonts w:eastAsiaTheme="majorEastAsia" w:cstheme="minorHAnsi"/>
          <w:spacing w:val="-10"/>
          <w:kern w:val="28"/>
        </w:rPr>
      </w:pPr>
    </w:p>
    <w:p w14:paraId="1EF4B15D" w14:textId="2C44F8CE" w:rsidR="006B518A" w:rsidRDefault="006B518A" w:rsidP="00B11527">
      <w:pPr>
        <w:rPr>
          <w:rFonts w:eastAsiaTheme="majorEastAsia" w:cstheme="minorHAnsi"/>
          <w:spacing w:val="-10"/>
          <w:kern w:val="28"/>
        </w:rPr>
      </w:pPr>
    </w:p>
    <w:p w14:paraId="6D09BD44" w14:textId="29AED004" w:rsidR="006B518A" w:rsidRDefault="006B518A" w:rsidP="00B11527">
      <w:pPr>
        <w:rPr>
          <w:rFonts w:eastAsiaTheme="majorEastAsia" w:cstheme="minorHAnsi"/>
          <w:spacing w:val="-10"/>
          <w:kern w:val="28"/>
        </w:rPr>
      </w:pPr>
    </w:p>
    <w:p w14:paraId="326EFC1A" w14:textId="66CA3255" w:rsidR="006B518A" w:rsidRDefault="006B518A" w:rsidP="00B11527">
      <w:pPr>
        <w:rPr>
          <w:rFonts w:eastAsiaTheme="majorEastAsia" w:cstheme="minorHAnsi"/>
          <w:spacing w:val="-10"/>
          <w:kern w:val="28"/>
        </w:rPr>
      </w:pPr>
    </w:p>
    <w:p w14:paraId="75F9CC41" w14:textId="0B1DD09A" w:rsidR="006B518A" w:rsidRDefault="006B518A" w:rsidP="00B11527">
      <w:pPr>
        <w:rPr>
          <w:rFonts w:eastAsiaTheme="majorEastAsia" w:cstheme="minorHAnsi"/>
          <w:spacing w:val="-10"/>
          <w:kern w:val="28"/>
        </w:rPr>
      </w:pPr>
    </w:p>
    <w:p w14:paraId="52A3A663" w14:textId="77777777" w:rsidR="006B518A" w:rsidRPr="006B518A" w:rsidRDefault="006B518A" w:rsidP="00B11527">
      <w:pPr>
        <w:rPr>
          <w:rFonts w:eastAsiaTheme="majorEastAsia" w:cstheme="minorHAnsi"/>
          <w:spacing w:val="-10"/>
          <w:kern w:val="28"/>
        </w:rPr>
      </w:pPr>
    </w:p>
    <w:p w14:paraId="5D64BB24" w14:textId="1FC66A40" w:rsidR="00B17D10" w:rsidRPr="008C29F2" w:rsidRDefault="008C29F2" w:rsidP="00B17D10">
      <w:pPr>
        <w:pStyle w:val="Title"/>
        <w:numPr>
          <w:ilvl w:val="0"/>
          <w:numId w:val="4"/>
        </w:numPr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lastRenderedPageBreak/>
        <w:t>Details of the research p</w:t>
      </w:r>
      <w:r w:rsidR="00B17D10" w:rsidRPr="008C29F2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roposal</w:t>
      </w:r>
    </w:p>
    <w:p w14:paraId="6D05FAFE" w14:textId="71606F72" w:rsidR="001D63D7" w:rsidRPr="004B6C81" w:rsidRDefault="001D63D7" w:rsidP="00B17D10">
      <w:pPr>
        <w:pStyle w:val="Title"/>
        <w:ind w:left="-207"/>
        <w:rPr>
          <w:rFonts w:ascii="Arial" w:hAnsi="Arial" w:cs="Arial"/>
          <w:b/>
          <w:sz w:val="24"/>
          <w:szCs w:val="24"/>
        </w:rPr>
      </w:pPr>
    </w:p>
    <w:p w14:paraId="7BF247E6" w14:textId="794B15C6" w:rsidR="001D63D7" w:rsidRPr="008C29F2" w:rsidRDefault="001D63D7" w:rsidP="008C29F2">
      <w:pPr>
        <w:ind w:hanging="567"/>
        <w:jc w:val="both"/>
        <w:rPr>
          <w:rFonts w:eastAsiaTheme="majorEastAsia" w:cstheme="minorHAnsi"/>
          <w:b/>
          <w:color w:val="2F5496" w:themeColor="accent1" w:themeShade="BF"/>
          <w:spacing w:val="-10"/>
          <w:kern w:val="28"/>
        </w:rPr>
      </w:pPr>
      <w:r w:rsidRPr="008C29F2">
        <w:rPr>
          <w:rFonts w:eastAsiaTheme="majorEastAsia" w:cstheme="minorHAnsi"/>
          <w:b/>
          <w:color w:val="2F5496" w:themeColor="accent1" w:themeShade="BF"/>
          <w:spacing w:val="-10"/>
          <w:kern w:val="28"/>
        </w:rPr>
        <w:t>Project Title:</w:t>
      </w:r>
    </w:p>
    <w:p w14:paraId="508F5154" w14:textId="77777777" w:rsidR="005B517E" w:rsidRPr="004B6C81" w:rsidRDefault="005B517E" w:rsidP="001D63D7">
      <w:pPr>
        <w:rPr>
          <w:rFonts w:ascii="Arial" w:eastAsiaTheme="majorEastAsia" w:hAnsi="Arial" w:cs="Arial"/>
          <w:b/>
          <w:spacing w:val="-10"/>
          <w:kern w:val="28"/>
          <w:sz w:val="22"/>
          <w:szCs w:val="22"/>
        </w:rPr>
      </w:pP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B6C81" w:rsidRPr="004B6C81" w14:paraId="77987C2C" w14:textId="77777777" w:rsidTr="00F91DE2">
        <w:trPr>
          <w:trHeight w:val="1134"/>
          <w:jc w:val="center"/>
        </w:trPr>
        <w:tc>
          <w:tcPr>
            <w:tcW w:w="10205" w:type="dxa"/>
          </w:tcPr>
          <w:p w14:paraId="36084DAB" w14:textId="77777777" w:rsidR="005B517E" w:rsidRPr="00DD6C3D" w:rsidRDefault="005B517E" w:rsidP="00A41373">
            <w:pPr>
              <w:pStyle w:val="Titl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AE259" w14:textId="77777777" w:rsidR="005B517E" w:rsidRPr="004B6C81" w:rsidRDefault="005B517E" w:rsidP="005B517E"/>
    <w:p w14:paraId="5FC2642B" w14:textId="5368FD89" w:rsidR="00E369C9" w:rsidRPr="008C29F2" w:rsidRDefault="001D63D7" w:rsidP="008C29F2">
      <w:pPr>
        <w:pStyle w:val="Title"/>
        <w:ind w:left="-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29F2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Project </w:t>
      </w:r>
      <w:r w:rsidR="00E369C9" w:rsidRPr="008C29F2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Summary </w:t>
      </w:r>
      <w:r w:rsidR="0069158C" w:rsidRPr="008C29F2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(max. 500 words)</w:t>
      </w:r>
      <w:r w:rsidR="00B81634" w:rsidRPr="008C29F2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:</w:t>
      </w:r>
      <w:r w:rsidR="00B81634" w:rsidRPr="008C29F2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 xml:space="preserve"> </w:t>
      </w:r>
      <w:r w:rsidR="0069158C" w:rsidRPr="008C29F2">
        <w:rPr>
          <w:rFonts w:asciiTheme="minorHAnsi" w:eastAsia="Times New Roman" w:hAnsiTheme="minorHAnsi" w:cstheme="minorHAnsi"/>
          <w:sz w:val="24"/>
          <w:szCs w:val="24"/>
        </w:rPr>
        <w:t xml:space="preserve">Please provide a brief outline of </w:t>
      </w:r>
      <w:r w:rsidR="00B81634" w:rsidRPr="008C29F2">
        <w:rPr>
          <w:rFonts w:asciiTheme="minorHAnsi" w:eastAsia="Times New Roman" w:hAnsiTheme="minorHAnsi" w:cstheme="minorHAnsi"/>
          <w:sz w:val="24"/>
          <w:szCs w:val="24"/>
        </w:rPr>
        <w:t>what the</w:t>
      </w:r>
      <w:r w:rsidR="0069158C" w:rsidRPr="008C29F2">
        <w:rPr>
          <w:rFonts w:asciiTheme="minorHAnsi" w:eastAsia="Times New Roman" w:hAnsiTheme="minorHAnsi" w:cstheme="minorHAnsi"/>
          <w:sz w:val="24"/>
          <w:szCs w:val="24"/>
        </w:rPr>
        <w:t xml:space="preserve"> project</w:t>
      </w:r>
      <w:r w:rsidR="00B81634" w:rsidRPr="008C29F2">
        <w:rPr>
          <w:rFonts w:asciiTheme="minorHAnsi" w:eastAsia="Times New Roman" w:hAnsiTheme="minorHAnsi" w:cstheme="minorHAnsi"/>
          <w:sz w:val="24"/>
          <w:szCs w:val="24"/>
        </w:rPr>
        <w:t xml:space="preserve"> is trying to achieve</w:t>
      </w:r>
      <w:r w:rsidR="002156D0" w:rsidRPr="008C29F2">
        <w:rPr>
          <w:rFonts w:asciiTheme="minorHAnsi" w:eastAsia="Times New Roman" w:hAnsiTheme="minorHAnsi" w:cstheme="minorHAnsi"/>
          <w:sz w:val="24"/>
          <w:szCs w:val="24"/>
        </w:rPr>
        <w:t xml:space="preserve">, highlighting </w:t>
      </w:r>
      <w:r w:rsidR="008C29F2">
        <w:rPr>
          <w:rFonts w:asciiTheme="minorHAnsi" w:eastAsia="Times New Roman" w:hAnsiTheme="minorHAnsi" w:cstheme="minorHAnsi"/>
          <w:sz w:val="24"/>
          <w:szCs w:val="24"/>
        </w:rPr>
        <w:t>the</w:t>
      </w:r>
      <w:r w:rsidR="00ED22F6" w:rsidRPr="008C29F2">
        <w:rPr>
          <w:rFonts w:asciiTheme="minorHAnsi" w:eastAsia="Times New Roman" w:hAnsiTheme="minorHAnsi" w:cstheme="minorHAnsi"/>
          <w:sz w:val="24"/>
          <w:szCs w:val="24"/>
        </w:rPr>
        <w:t xml:space="preserve"> H</w:t>
      </w:r>
      <w:r w:rsidR="001C23F4" w:rsidRPr="008C29F2">
        <w:rPr>
          <w:rFonts w:asciiTheme="minorHAnsi" w:eastAsia="Times New Roman" w:hAnsiTheme="minorHAnsi" w:cstheme="minorHAnsi"/>
          <w:sz w:val="24"/>
          <w:szCs w:val="24"/>
        </w:rPr>
        <w:t xml:space="preserve">ealthy </w:t>
      </w:r>
      <w:r w:rsidR="00ED22F6" w:rsidRPr="008C29F2">
        <w:rPr>
          <w:rFonts w:asciiTheme="minorHAnsi" w:eastAsia="Times New Roman" w:hAnsiTheme="minorHAnsi" w:cstheme="minorHAnsi"/>
          <w:sz w:val="24"/>
          <w:szCs w:val="24"/>
        </w:rPr>
        <w:t>A</w:t>
      </w:r>
      <w:r w:rsidR="001C23F4" w:rsidRPr="008C29F2">
        <w:rPr>
          <w:rFonts w:asciiTheme="minorHAnsi" w:eastAsia="Times New Roman" w:hAnsiTheme="minorHAnsi" w:cstheme="minorHAnsi"/>
          <w:sz w:val="24"/>
          <w:szCs w:val="24"/>
        </w:rPr>
        <w:t>geing challenge</w:t>
      </w:r>
      <w:r w:rsidR="00ED22F6" w:rsidRPr="008C29F2">
        <w:rPr>
          <w:rFonts w:asciiTheme="minorHAnsi" w:eastAsia="Times New Roman" w:hAnsiTheme="minorHAnsi" w:cstheme="minorHAnsi"/>
          <w:sz w:val="24"/>
          <w:szCs w:val="24"/>
        </w:rPr>
        <w:t>/s</w:t>
      </w:r>
      <w:r w:rsidR="001C23F4" w:rsidRPr="008C29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22F6" w:rsidRPr="008C29F2">
        <w:rPr>
          <w:rFonts w:asciiTheme="minorHAnsi" w:eastAsia="Times New Roman" w:hAnsiTheme="minorHAnsi" w:cstheme="minorHAnsi"/>
          <w:sz w:val="24"/>
          <w:szCs w:val="24"/>
        </w:rPr>
        <w:t xml:space="preserve">it </w:t>
      </w:r>
      <w:r w:rsidR="00B81634" w:rsidRPr="008C29F2">
        <w:rPr>
          <w:rFonts w:asciiTheme="minorHAnsi" w:eastAsia="Times New Roman" w:hAnsiTheme="minorHAnsi" w:cstheme="minorHAnsi"/>
          <w:sz w:val="24"/>
          <w:szCs w:val="24"/>
        </w:rPr>
        <w:t>address</w:t>
      </w:r>
      <w:r w:rsidR="00ED22F6" w:rsidRPr="008C29F2">
        <w:rPr>
          <w:rFonts w:asciiTheme="minorHAnsi" w:eastAsia="Times New Roman" w:hAnsiTheme="minorHAnsi" w:cstheme="minorHAnsi"/>
          <w:sz w:val="24"/>
          <w:szCs w:val="24"/>
        </w:rPr>
        <w:t xml:space="preserve">ing </w:t>
      </w:r>
      <w:r w:rsidR="00B81634" w:rsidRPr="008C29F2">
        <w:rPr>
          <w:rFonts w:asciiTheme="minorHAnsi" w:eastAsia="Times New Roman" w:hAnsiTheme="minorHAnsi" w:cstheme="minorHAnsi"/>
          <w:sz w:val="24"/>
          <w:szCs w:val="24"/>
        </w:rPr>
        <w:t>and the technology being proposed</w:t>
      </w:r>
      <w:r w:rsidR="002156D0" w:rsidRPr="008C29F2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3F89A634" w14:textId="1801930C" w:rsidR="00B17D10" w:rsidRPr="004B6C81" w:rsidRDefault="00B17D10" w:rsidP="00B17D10"/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B6C81" w:rsidRPr="004B6C81" w14:paraId="77678209" w14:textId="77777777" w:rsidTr="004B6C81">
        <w:trPr>
          <w:trHeight w:val="1134"/>
          <w:jc w:val="center"/>
        </w:trPr>
        <w:tc>
          <w:tcPr>
            <w:tcW w:w="10205" w:type="dxa"/>
          </w:tcPr>
          <w:p w14:paraId="3EE8789A" w14:textId="77777777" w:rsidR="005B517E" w:rsidRPr="00DD6C3D" w:rsidRDefault="005B517E" w:rsidP="00A41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011C93" w14:textId="77777777" w:rsidR="005B517E" w:rsidRPr="004B6C81" w:rsidRDefault="005B517E" w:rsidP="00B11527">
      <w:pPr>
        <w:tabs>
          <w:tab w:val="left" w:pos="2506"/>
        </w:tabs>
        <w:jc w:val="both"/>
        <w:rPr>
          <w:rFonts w:ascii="Arial" w:eastAsiaTheme="majorEastAsia" w:hAnsi="Arial" w:cs="Arial"/>
          <w:b/>
          <w:spacing w:val="-10"/>
          <w:kern w:val="28"/>
          <w:sz w:val="22"/>
          <w:szCs w:val="22"/>
        </w:rPr>
      </w:pPr>
    </w:p>
    <w:p w14:paraId="53DE710D" w14:textId="77777777" w:rsidR="001C23F4" w:rsidRDefault="001C23F4" w:rsidP="008D02BA">
      <w:pPr>
        <w:tabs>
          <w:tab w:val="left" w:pos="2506"/>
        </w:tabs>
        <w:jc w:val="both"/>
        <w:rPr>
          <w:rFonts w:ascii="Arial" w:eastAsiaTheme="majorEastAsia" w:hAnsi="Arial" w:cs="Arial"/>
          <w:b/>
          <w:color w:val="2F5496" w:themeColor="accent1" w:themeShade="BF"/>
          <w:spacing w:val="-10"/>
          <w:kern w:val="28"/>
        </w:rPr>
      </w:pPr>
    </w:p>
    <w:p w14:paraId="02B01CC3" w14:textId="3A9DDE80" w:rsidR="00C22A01" w:rsidRDefault="00E04D70" w:rsidP="00C22A01">
      <w:pPr>
        <w:tabs>
          <w:tab w:val="left" w:pos="2506"/>
        </w:tabs>
        <w:ind w:left="-567"/>
        <w:jc w:val="both"/>
        <w:rPr>
          <w:rFonts w:eastAsiaTheme="majorEastAsia" w:cstheme="minorHAnsi"/>
          <w:spacing w:val="-10"/>
          <w:kern w:val="28"/>
        </w:rPr>
      </w:pPr>
      <w:r w:rsidRPr="008C29F2">
        <w:rPr>
          <w:rFonts w:eastAsiaTheme="majorEastAsia" w:cstheme="minorHAnsi"/>
          <w:b/>
          <w:color w:val="2F5496" w:themeColor="accent1" w:themeShade="BF"/>
          <w:spacing w:val="-10"/>
          <w:kern w:val="28"/>
        </w:rPr>
        <w:t xml:space="preserve">Project </w:t>
      </w:r>
      <w:r w:rsidR="00B81634" w:rsidRPr="008C29F2">
        <w:rPr>
          <w:rFonts w:eastAsiaTheme="majorEastAsia" w:cstheme="minorHAnsi"/>
          <w:b/>
          <w:color w:val="2F5496" w:themeColor="accent1" w:themeShade="BF"/>
          <w:spacing w:val="-10"/>
          <w:kern w:val="28"/>
        </w:rPr>
        <w:t>Description</w:t>
      </w:r>
      <w:r w:rsidR="004B6C81" w:rsidRPr="008C29F2">
        <w:rPr>
          <w:rFonts w:eastAsiaTheme="majorEastAsia" w:cstheme="minorHAnsi"/>
          <w:b/>
          <w:color w:val="2F5496" w:themeColor="accent1" w:themeShade="BF"/>
          <w:spacing w:val="-10"/>
          <w:kern w:val="28"/>
        </w:rPr>
        <w:t xml:space="preserve"> </w:t>
      </w:r>
      <w:r w:rsidR="00B17D10" w:rsidRPr="008C29F2">
        <w:rPr>
          <w:rFonts w:eastAsiaTheme="majorEastAsia" w:cstheme="minorHAnsi"/>
          <w:b/>
          <w:color w:val="2F5496" w:themeColor="accent1" w:themeShade="BF"/>
          <w:spacing w:val="-10"/>
          <w:kern w:val="28"/>
        </w:rPr>
        <w:t xml:space="preserve">(max. </w:t>
      </w:r>
      <w:r w:rsidR="001760CF" w:rsidRPr="008C29F2">
        <w:rPr>
          <w:rFonts w:eastAsiaTheme="majorEastAsia" w:cstheme="minorHAnsi"/>
          <w:b/>
          <w:color w:val="2F5496" w:themeColor="accent1" w:themeShade="BF"/>
          <w:spacing w:val="-10"/>
          <w:kern w:val="28"/>
        </w:rPr>
        <w:t>1000</w:t>
      </w:r>
      <w:r w:rsidR="00B17D10" w:rsidRPr="008C29F2">
        <w:rPr>
          <w:rFonts w:eastAsiaTheme="majorEastAsia" w:cstheme="minorHAnsi"/>
          <w:b/>
          <w:color w:val="2F5496" w:themeColor="accent1" w:themeShade="BF"/>
          <w:spacing w:val="-10"/>
          <w:kern w:val="28"/>
        </w:rPr>
        <w:t xml:space="preserve"> words):</w:t>
      </w:r>
      <w:r w:rsidR="00B17D10" w:rsidRPr="008C29F2">
        <w:rPr>
          <w:rFonts w:eastAsiaTheme="majorEastAsia" w:cstheme="minorHAnsi"/>
          <w:color w:val="2F5496" w:themeColor="accent1" w:themeShade="BF"/>
          <w:spacing w:val="-10"/>
          <w:kern w:val="28"/>
        </w:rPr>
        <w:t xml:space="preserve"> </w:t>
      </w:r>
      <w:r w:rsidR="00A41132" w:rsidRPr="008C29F2">
        <w:rPr>
          <w:rFonts w:eastAsiaTheme="majorEastAsia" w:cstheme="minorHAnsi"/>
          <w:spacing w:val="-10"/>
          <w:kern w:val="28"/>
        </w:rPr>
        <w:t xml:space="preserve">Please describe </w:t>
      </w:r>
      <w:r w:rsidR="00C22A01">
        <w:rPr>
          <w:rFonts w:eastAsiaTheme="majorEastAsia" w:cstheme="minorHAnsi"/>
          <w:spacing w:val="-10"/>
          <w:kern w:val="28"/>
        </w:rPr>
        <w:t xml:space="preserve">what your </w:t>
      </w:r>
      <w:r w:rsidR="00AF0DEB" w:rsidRPr="008C29F2">
        <w:rPr>
          <w:rFonts w:eastAsiaTheme="majorEastAsia" w:cstheme="minorHAnsi"/>
          <w:spacing w:val="-10"/>
          <w:kern w:val="28"/>
        </w:rPr>
        <w:t>propos</w:t>
      </w:r>
      <w:r w:rsidR="00C22A01">
        <w:rPr>
          <w:rFonts w:eastAsiaTheme="majorEastAsia" w:cstheme="minorHAnsi"/>
          <w:spacing w:val="-10"/>
          <w:kern w:val="28"/>
        </w:rPr>
        <w:t xml:space="preserve">al is trying to achieve in details, </w:t>
      </w:r>
      <w:r w:rsidR="00AF0DEB" w:rsidRPr="008C29F2">
        <w:rPr>
          <w:rFonts w:eastAsiaTheme="majorEastAsia" w:cstheme="minorHAnsi"/>
          <w:spacing w:val="-10"/>
          <w:kern w:val="28"/>
        </w:rPr>
        <w:t>including</w:t>
      </w:r>
      <w:r w:rsidR="00C22A01">
        <w:rPr>
          <w:rFonts w:eastAsiaTheme="majorEastAsia" w:cstheme="minorHAnsi"/>
          <w:spacing w:val="-10"/>
          <w:kern w:val="28"/>
        </w:rPr>
        <w:t>:</w:t>
      </w:r>
      <w:r w:rsidR="00D546A6" w:rsidRPr="008C29F2">
        <w:rPr>
          <w:rFonts w:eastAsiaTheme="majorEastAsia" w:cstheme="minorHAnsi"/>
          <w:spacing w:val="-10"/>
          <w:kern w:val="28"/>
        </w:rPr>
        <w:t xml:space="preserve"> </w:t>
      </w:r>
    </w:p>
    <w:p w14:paraId="36F4911C" w14:textId="77777777" w:rsidR="00C22A01" w:rsidRPr="00C22A01" w:rsidRDefault="00C22A01" w:rsidP="00C22A01">
      <w:pPr>
        <w:tabs>
          <w:tab w:val="left" w:pos="2506"/>
        </w:tabs>
        <w:ind w:left="-567"/>
        <w:jc w:val="both"/>
        <w:rPr>
          <w:rFonts w:eastAsiaTheme="majorEastAsia" w:cstheme="minorHAnsi"/>
          <w:spacing w:val="-10"/>
          <w:kern w:val="28"/>
          <w:sz w:val="10"/>
          <w:szCs w:val="10"/>
        </w:rPr>
      </w:pPr>
    </w:p>
    <w:p w14:paraId="6354B4B0" w14:textId="393A7054" w:rsidR="00C22A01" w:rsidRDefault="00C22A01" w:rsidP="00C22A01">
      <w:pPr>
        <w:pStyle w:val="ListParagraph"/>
        <w:numPr>
          <w:ilvl w:val="0"/>
          <w:numId w:val="8"/>
        </w:numPr>
        <w:tabs>
          <w:tab w:val="left" w:pos="2506"/>
        </w:tabs>
        <w:jc w:val="both"/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>T</w:t>
      </w:r>
      <w:r w:rsidRPr="00C22A01">
        <w:rPr>
          <w:rFonts w:eastAsiaTheme="majorEastAsia" w:cstheme="minorHAnsi"/>
          <w:spacing w:val="-10"/>
          <w:kern w:val="28"/>
        </w:rPr>
        <w:t>he contex</w:t>
      </w:r>
      <w:r>
        <w:rPr>
          <w:rFonts w:eastAsiaTheme="majorEastAsia" w:cstheme="minorHAnsi"/>
          <w:spacing w:val="-10"/>
          <w:kern w:val="28"/>
        </w:rPr>
        <w:t>t, a</w:t>
      </w:r>
      <w:r w:rsidRPr="00C22A01">
        <w:rPr>
          <w:rFonts w:eastAsiaTheme="majorEastAsia" w:cstheme="minorHAnsi"/>
          <w:spacing w:val="-10"/>
          <w:kern w:val="28"/>
        </w:rPr>
        <w:t xml:space="preserve">ims </w:t>
      </w:r>
      <w:r w:rsidR="00D546A6" w:rsidRPr="00C22A01">
        <w:rPr>
          <w:rFonts w:eastAsiaTheme="majorEastAsia" w:cstheme="minorHAnsi"/>
          <w:spacing w:val="-10"/>
          <w:kern w:val="28"/>
        </w:rPr>
        <w:t>and objectives</w:t>
      </w:r>
      <w:r>
        <w:rPr>
          <w:rFonts w:eastAsiaTheme="majorEastAsia" w:cstheme="minorHAnsi"/>
          <w:spacing w:val="-10"/>
          <w:kern w:val="28"/>
        </w:rPr>
        <w:t xml:space="preserve"> and why these are important.</w:t>
      </w:r>
      <w:r w:rsidR="008C29F2" w:rsidRPr="00C22A01">
        <w:rPr>
          <w:rFonts w:eastAsiaTheme="majorEastAsia" w:cstheme="minorHAnsi"/>
          <w:spacing w:val="-10"/>
          <w:kern w:val="28"/>
        </w:rPr>
        <w:t xml:space="preserve"> </w:t>
      </w:r>
    </w:p>
    <w:p w14:paraId="578F7DFF" w14:textId="76A09A5A" w:rsidR="00C22A01" w:rsidRDefault="00C22A01" w:rsidP="00C22A01">
      <w:pPr>
        <w:pStyle w:val="ListParagraph"/>
        <w:numPr>
          <w:ilvl w:val="0"/>
          <w:numId w:val="8"/>
        </w:numPr>
        <w:tabs>
          <w:tab w:val="left" w:pos="2506"/>
        </w:tabs>
        <w:jc w:val="both"/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>T</w:t>
      </w:r>
      <w:r w:rsidR="00B17D10" w:rsidRPr="00C22A01">
        <w:rPr>
          <w:rFonts w:eastAsiaTheme="majorEastAsia" w:cstheme="minorHAnsi"/>
          <w:spacing w:val="-10"/>
          <w:kern w:val="28"/>
        </w:rPr>
        <w:t xml:space="preserve">he specific </w:t>
      </w:r>
      <w:r>
        <w:rPr>
          <w:rFonts w:eastAsiaTheme="majorEastAsia" w:cstheme="minorHAnsi"/>
          <w:spacing w:val="-10"/>
          <w:kern w:val="28"/>
        </w:rPr>
        <w:t>H</w:t>
      </w:r>
      <w:r w:rsidR="008C29F2" w:rsidRPr="00C22A01">
        <w:rPr>
          <w:rFonts w:eastAsiaTheme="majorEastAsia" w:cstheme="minorHAnsi"/>
          <w:spacing w:val="-10"/>
          <w:kern w:val="28"/>
        </w:rPr>
        <w:t xml:space="preserve">ealthy </w:t>
      </w:r>
      <w:r>
        <w:rPr>
          <w:rFonts w:eastAsiaTheme="majorEastAsia" w:cstheme="minorHAnsi"/>
          <w:spacing w:val="-10"/>
          <w:kern w:val="28"/>
        </w:rPr>
        <w:t>A</w:t>
      </w:r>
      <w:r w:rsidR="008C29F2" w:rsidRPr="00C22A01">
        <w:rPr>
          <w:rFonts w:eastAsiaTheme="majorEastAsia" w:cstheme="minorHAnsi"/>
          <w:spacing w:val="-10"/>
          <w:kern w:val="28"/>
        </w:rPr>
        <w:t xml:space="preserve">geing </w:t>
      </w:r>
      <w:r>
        <w:rPr>
          <w:rFonts w:eastAsiaTheme="majorEastAsia" w:cstheme="minorHAnsi"/>
          <w:spacing w:val="-10"/>
          <w:kern w:val="28"/>
        </w:rPr>
        <w:t>C</w:t>
      </w:r>
      <w:r w:rsidR="008C29F2" w:rsidRPr="00C22A01">
        <w:rPr>
          <w:rFonts w:eastAsiaTheme="majorEastAsia" w:cstheme="minorHAnsi"/>
          <w:spacing w:val="-10"/>
          <w:kern w:val="28"/>
        </w:rPr>
        <w:t>hallenge/s</w:t>
      </w:r>
      <w:r w:rsidR="00B17D10" w:rsidRPr="00C22A01">
        <w:rPr>
          <w:rFonts w:eastAsiaTheme="majorEastAsia" w:cstheme="minorHAnsi"/>
          <w:spacing w:val="-10"/>
          <w:kern w:val="28"/>
        </w:rPr>
        <w:t xml:space="preserve"> being addressed</w:t>
      </w:r>
      <w:r w:rsidR="008C29F2" w:rsidRPr="00C22A01">
        <w:rPr>
          <w:rFonts w:eastAsiaTheme="majorEastAsia" w:cstheme="minorHAnsi"/>
          <w:spacing w:val="-10"/>
          <w:kern w:val="28"/>
        </w:rPr>
        <w:t xml:space="preserve"> and how</w:t>
      </w:r>
      <w:r>
        <w:rPr>
          <w:rFonts w:eastAsiaTheme="majorEastAsia" w:cstheme="minorHAnsi"/>
          <w:spacing w:val="-10"/>
          <w:kern w:val="28"/>
        </w:rPr>
        <w:t xml:space="preserve"> the technology being proposed will address these.</w:t>
      </w:r>
    </w:p>
    <w:p w14:paraId="617E0458" w14:textId="2F31FB29" w:rsidR="00C22A01" w:rsidRDefault="00C22A01" w:rsidP="00C22A01">
      <w:pPr>
        <w:pStyle w:val="ListParagraph"/>
        <w:numPr>
          <w:ilvl w:val="0"/>
          <w:numId w:val="8"/>
        </w:numPr>
        <w:tabs>
          <w:tab w:val="left" w:pos="2506"/>
        </w:tabs>
        <w:jc w:val="both"/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>A</w:t>
      </w:r>
      <w:r w:rsidR="009E542B" w:rsidRPr="00C22A01">
        <w:rPr>
          <w:rFonts w:eastAsiaTheme="majorEastAsia" w:cstheme="minorHAnsi"/>
          <w:spacing w:val="-10"/>
          <w:kern w:val="28"/>
        </w:rPr>
        <w:t>rticulate how the project will leverage both the monetary and non-monetary award to deliver your go</w:t>
      </w:r>
      <w:r>
        <w:rPr>
          <w:rFonts w:eastAsiaTheme="majorEastAsia" w:cstheme="minorHAnsi"/>
          <w:spacing w:val="-10"/>
          <w:kern w:val="28"/>
        </w:rPr>
        <w:t>al</w:t>
      </w:r>
      <w:r w:rsidR="00A647C7">
        <w:rPr>
          <w:rFonts w:eastAsiaTheme="majorEastAsia" w:cstheme="minorHAnsi"/>
          <w:spacing w:val="-10"/>
          <w:kern w:val="28"/>
        </w:rPr>
        <w:t>s</w:t>
      </w:r>
      <w:r>
        <w:rPr>
          <w:rFonts w:eastAsiaTheme="majorEastAsia" w:cstheme="minorHAnsi"/>
          <w:spacing w:val="-10"/>
          <w:kern w:val="28"/>
        </w:rPr>
        <w:t>.</w:t>
      </w:r>
    </w:p>
    <w:p w14:paraId="0D06C2D4" w14:textId="214A43C0" w:rsidR="00B81634" w:rsidRPr="00C22A01" w:rsidRDefault="00C22A01" w:rsidP="00C22A01">
      <w:pPr>
        <w:pStyle w:val="ListParagraph"/>
        <w:numPr>
          <w:ilvl w:val="0"/>
          <w:numId w:val="8"/>
        </w:numPr>
        <w:tabs>
          <w:tab w:val="left" w:pos="2506"/>
        </w:tabs>
        <w:jc w:val="both"/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>Give</w:t>
      </w:r>
      <w:r w:rsidR="009E542B" w:rsidRPr="00C22A01">
        <w:rPr>
          <w:rFonts w:eastAsiaTheme="majorEastAsia" w:cstheme="minorHAnsi"/>
          <w:spacing w:val="-10"/>
          <w:kern w:val="28"/>
        </w:rPr>
        <w:t xml:space="preserve"> </w:t>
      </w:r>
      <w:r>
        <w:rPr>
          <w:rFonts w:eastAsiaTheme="majorEastAsia" w:cstheme="minorHAnsi"/>
          <w:spacing w:val="-10"/>
          <w:kern w:val="28"/>
        </w:rPr>
        <w:t xml:space="preserve">a </w:t>
      </w:r>
      <w:r w:rsidR="009E542B" w:rsidRPr="00C22A01">
        <w:rPr>
          <w:rFonts w:eastAsiaTheme="majorEastAsia" w:cstheme="minorHAnsi"/>
          <w:spacing w:val="-10"/>
          <w:kern w:val="28"/>
        </w:rPr>
        <w:t>clear description of what you are aiming to deliver at the end of the award period</w:t>
      </w:r>
      <w:r w:rsidR="008D02BA">
        <w:rPr>
          <w:rFonts w:eastAsiaTheme="majorEastAsia" w:cstheme="minorHAnsi"/>
          <w:spacing w:val="-10"/>
          <w:kern w:val="28"/>
        </w:rPr>
        <w:t xml:space="preserve"> and how this could provide a SMART</w:t>
      </w:r>
      <w:r w:rsidR="008D02BA">
        <w:rPr>
          <w:rStyle w:val="FootnoteReference"/>
          <w:rFonts w:eastAsiaTheme="majorEastAsia" w:cstheme="minorHAnsi"/>
          <w:spacing w:val="-10"/>
          <w:kern w:val="28"/>
        </w:rPr>
        <w:footnoteReference w:id="1"/>
      </w:r>
      <w:r w:rsidR="008D02BA">
        <w:rPr>
          <w:rFonts w:eastAsiaTheme="majorEastAsia" w:cstheme="minorHAnsi"/>
          <w:spacing w:val="-10"/>
          <w:kern w:val="28"/>
        </w:rPr>
        <w:t xml:space="preserve"> </w:t>
      </w:r>
      <w:r w:rsidR="009230BC">
        <w:rPr>
          <w:rFonts w:eastAsiaTheme="majorEastAsia" w:cstheme="minorHAnsi"/>
          <w:spacing w:val="-10"/>
          <w:kern w:val="28"/>
        </w:rPr>
        <w:t xml:space="preserve">and pertinent </w:t>
      </w:r>
      <w:r w:rsidR="008D02BA">
        <w:rPr>
          <w:rFonts w:eastAsiaTheme="majorEastAsia" w:cstheme="minorHAnsi"/>
          <w:spacing w:val="-10"/>
          <w:kern w:val="28"/>
        </w:rPr>
        <w:t xml:space="preserve">solution to the Healthy Ageing Challenge </w:t>
      </w:r>
      <w:r w:rsidR="00553D0E">
        <w:rPr>
          <w:rFonts w:eastAsiaTheme="majorEastAsia" w:cstheme="minorHAnsi"/>
          <w:spacing w:val="-10"/>
          <w:kern w:val="28"/>
        </w:rPr>
        <w:t>being addressed</w:t>
      </w:r>
      <w:r w:rsidR="008D02BA">
        <w:rPr>
          <w:rFonts w:eastAsiaTheme="majorEastAsia" w:cstheme="minorHAnsi"/>
          <w:spacing w:val="-10"/>
          <w:kern w:val="28"/>
        </w:rPr>
        <w:t>.</w:t>
      </w:r>
    </w:p>
    <w:p w14:paraId="576D08AB" w14:textId="77777777" w:rsidR="00B81634" w:rsidRPr="009E542B" w:rsidRDefault="00B81634" w:rsidP="00B81634">
      <w:pPr>
        <w:tabs>
          <w:tab w:val="left" w:pos="2506"/>
        </w:tabs>
        <w:rPr>
          <w:rFonts w:eastAsiaTheme="majorEastAsia" w:cstheme="minorHAnsi"/>
          <w:b/>
          <w:spacing w:val="-10"/>
          <w:kern w:val="28"/>
        </w:rPr>
      </w:pP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B6C81" w:rsidRPr="004B6C81" w14:paraId="4CD26770" w14:textId="77777777" w:rsidTr="004B6C81">
        <w:trPr>
          <w:trHeight w:val="1134"/>
          <w:jc w:val="center"/>
        </w:trPr>
        <w:tc>
          <w:tcPr>
            <w:tcW w:w="10205" w:type="dxa"/>
          </w:tcPr>
          <w:p w14:paraId="0CF2772B" w14:textId="77777777" w:rsidR="00B17D10" w:rsidRPr="00DD6C3D" w:rsidRDefault="00B17D10" w:rsidP="00B81634">
            <w:pPr>
              <w:tabs>
                <w:tab w:val="left" w:pos="2506"/>
              </w:tabs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</w:p>
        </w:tc>
      </w:tr>
    </w:tbl>
    <w:p w14:paraId="7646D0E9" w14:textId="15C9827E" w:rsidR="009E542B" w:rsidRDefault="009E542B" w:rsidP="009E542B">
      <w:pPr>
        <w:pStyle w:val="Title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</w:p>
    <w:p w14:paraId="6E9FDB63" w14:textId="77777777" w:rsidR="009E542B" w:rsidRPr="009E542B" w:rsidRDefault="009E542B" w:rsidP="009E542B"/>
    <w:p w14:paraId="552E57F5" w14:textId="0181EFA6" w:rsidR="00B81634" w:rsidRPr="009E542B" w:rsidRDefault="00B81634" w:rsidP="00C22A01">
      <w:pPr>
        <w:pStyle w:val="Title"/>
        <w:ind w:left="-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542B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Work plan</w:t>
      </w:r>
      <w:r w:rsidR="001760CF" w:rsidRPr="009E542B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 </w:t>
      </w:r>
      <w:r w:rsidR="00553D0E">
        <w:rPr>
          <w:rStyle w:val="FootnoteReference"/>
          <w:rFonts w:asciiTheme="minorHAnsi" w:eastAsia="Times New Roman" w:hAnsiTheme="minorHAnsi" w:cstheme="minorHAnsi"/>
          <w:sz w:val="24"/>
          <w:szCs w:val="24"/>
        </w:rPr>
        <w:footnoteReference w:id="2"/>
      </w:r>
      <w:r w:rsidR="00553D0E" w:rsidRPr="009E54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760CF" w:rsidRPr="009E542B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(max. 1000 words): </w:t>
      </w:r>
      <w:r w:rsidR="00B17D10" w:rsidRPr="009E542B">
        <w:rPr>
          <w:rFonts w:asciiTheme="minorHAnsi" w:eastAsia="Times New Roman" w:hAnsiTheme="minorHAnsi" w:cstheme="minorHAnsi"/>
          <w:sz w:val="24"/>
          <w:szCs w:val="24"/>
        </w:rPr>
        <w:t xml:space="preserve">Please indicate how </w:t>
      </w:r>
      <w:r w:rsidR="00A647C7">
        <w:rPr>
          <w:rFonts w:asciiTheme="minorHAnsi" w:eastAsia="Times New Roman" w:hAnsiTheme="minorHAnsi" w:cstheme="minorHAnsi"/>
          <w:sz w:val="24"/>
          <w:szCs w:val="24"/>
        </w:rPr>
        <w:t xml:space="preserve">you will deliver </w:t>
      </w:r>
      <w:r w:rsidR="00B17D10" w:rsidRPr="009E542B">
        <w:rPr>
          <w:rFonts w:asciiTheme="minorHAnsi" w:eastAsia="Times New Roman" w:hAnsiTheme="minorHAnsi" w:cstheme="minorHAnsi"/>
          <w:sz w:val="24"/>
          <w:szCs w:val="24"/>
        </w:rPr>
        <w:t>the above</w:t>
      </w:r>
      <w:r w:rsidR="00E04D70" w:rsidRPr="009E54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22A01">
        <w:rPr>
          <w:rFonts w:asciiTheme="minorHAnsi" w:eastAsia="Times New Roman" w:hAnsiTheme="minorHAnsi" w:cstheme="minorHAnsi"/>
          <w:sz w:val="24"/>
          <w:szCs w:val="24"/>
        </w:rPr>
        <w:t>goals</w:t>
      </w:r>
      <w:r w:rsidR="00E04D70" w:rsidRPr="009E542B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9E542B">
        <w:rPr>
          <w:rFonts w:asciiTheme="minorHAnsi" w:eastAsia="Times New Roman" w:hAnsiTheme="minorHAnsi" w:cstheme="minorHAnsi"/>
          <w:sz w:val="24"/>
          <w:szCs w:val="24"/>
        </w:rPr>
        <w:t>giv</w:t>
      </w:r>
      <w:r w:rsidR="00E04D70" w:rsidRPr="009E542B">
        <w:rPr>
          <w:rFonts w:asciiTheme="minorHAnsi" w:eastAsia="Times New Roman" w:hAnsiTheme="minorHAnsi" w:cstheme="minorHAnsi"/>
          <w:sz w:val="24"/>
          <w:szCs w:val="24"/>
        </w:rPr>
        <w:t xml:space="preserve">ing </w:t>
      </w:r>
      <w:r w:rsidR="009E542B">
        <w:rPr>
          <w:rFonts w:asciiTheme="minorHAnsi" w:eastAsia="Times New Roman" w:hAnsiTheme="minorHAnsi" w:cstheme="minorHAnsi"/>
          <w:sz w:val="24"/>
          <w:szCs w:val="24"/>
        </w:rPr>
        <w:t>an outline of the</w:t>
      </w:r>
      <w:r w:rsidRPr="009E542B">
        <w:rPr>
          <w:rFonts w:asciiTheme="minorHAnsi" w:eastAsia="Times New Roman" w:hAnsiTheme="minorHAnsi" w:cstheme="minorHAnsi"/>
          <w:sz w:val="24"/>
          <w:szCs w:val="24"/>
        </w:rPr>
        <w:t xml:space="preserve"> workplan with </w:t>
      </w:r>
      <w:r w:rsidR="009E542B">
        <w:rPr>
          <w:rFonts w:asciiTheme="minorHAnsi" w:eastAsia="Times New Roman" w:hAnsiTheme="minorHAnsi" w:cstheme="minorHAnsi"/>
          <w:sz w:val="24"/>
          <w:szCs w:val="24"/>
        </w:rPr>
        <w:t xml:space="preserve">some </w:t>
      </w:r>
      <w:r w:rsidRPr="009E542B">
        <w:rPr>
          <w:rFonts w:asciiTheme="minorHAnsi" w:eastAsia="Times New Roman" w:hAnsiTheme="minorHAnsi" w:cstheme="minorHAnsi"/>
          <w:sz w:val="24"/>
          <w:szCs w:val="24"/>
        </w:rPr>
        <w:t>key milestone</w:t>
      </w:r>
      <w:r w:rsidR="00724302" w:rsidRPr="009E542B">
        <w:rPr>
          <w:rFonts w:asciiTheme="minorHAnsi" w:eastAsia="Times New Roman" w:hAnsiTheme="minorHAnsi" w:cstheme="minorHAnsi"/>
          <w:sz w:val="24"/>
          <w:szCs w:val="24"/>
        </w:rPr>
        <w:t xml:space="preserve">s </w:t>
      </w:r>
      <w:r w:rsidRPr="009E542B">
        <w:rPr>
          <w:rFonts w:asciiTheme="minorHAnsi" w:eastAsia="Times New Roman" w:hAnsiTheme="minorHAnsi" w:cstheme="minorHAnsi"/>
          <w:sz w:val="24"/>
          <w:szCs w:val="24"/>
        </w:rPr>
        <w:t>(a Gantt chart</w:t>
      </w:r>
      <w:r w:rsidR="00AF0DEB" w:rsidRPr="009E542B">
        <w:rPr>
          <w:rFonts w:asciiTheme="minorHAnsi" w:eastAsia="Times New Roman" w:hAnsiTheme="minorHAnsi" w:cstheme="minorHAnsi"/>
          <w:sz w:val="24"/>
          <w:szCs w:val="24"/>
        </w:rPr>
        <w:t xml:space="preserve"> may be attached</w:t>
      </w:r>
      <w:r w:rsidR="00B17D10" w:rsidRPr="009E542B">
        <w:rPr>
          <w:rFonts w:asciiTheme="minorHAnsi" w:eastAsia="Times New Roman" w:hAnsiTheme="minorHAnsi" w:cstheme="minorHAnsi"/>
          <w:sz w:val="24"/>
          <w:szCs w:val="24"/>
        </w:rPr>
        <w:t xml:space="preserve"> in a separate file</w:t>
      </w:r>
      <w:r w:rsidRPr="009E542B">
        <w:rPr>
          <w:rFonts w:asciiTheme="minorHAnsi" w:eastAsia="Times New Roman" w:hAnsiTheme="minorHAnsi" w:cstheme="minorHAnsi"/>
          <w:sz w:val="24"/>
          <w:szCs w:val="24"/>
        </w:rPr>
        <w:t>)</w:t>
      </w:r>
      <w:r w:rsidR="00544651" w:rsidRPr="009E54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639F0AD" w14:textId="0C5BAFA4" w:rsidR="00C22A01" w:rsidRPr="00A647C7" w:rsidRDefault="004918CA" w:rsidP="00A647C7">
      <w:pPr>
        <w:pStyle w:val="ListParagraph"/>
        <w:numPr>
          <w:ilvl w:val="0"/>
          <w:numId w:val="3"/>
        </w:numPr>
        <w:spacing w:before="100" w:beforeAutospacing="1" w:after="100" w:afterAutospacing="1"/>
        <w:ind w:left="-207"/>
        <w:jc w:val="both"/>
        <w:rPr>
          <w:rFonts w:eastAsia="Times New Roman" w:cstheme="minorHAnsi"/>
        </w:rPr>
      </w:pPr>
      <w:r w:rsidRPr="009E542B">
        <w:rPr>
          <w:rFonts w:eastAsia="Times New Roman" w:cstheme="minorHAnsi"/>
        </w:rPr>
        <w:t>I</w:t>
      </w:r>
      <w:r w:rsidR="005106F7" w:rsidRPr="009E542B">
        <w:rPr>
          <w:rFonts w:eastAsia="Times New Roman" w:cstheme="minorHAnsi"/>
        </w:rPr>
        <w:t xml:space="preserve">nclude </w:t>
      </w:r>
      <w:r w:rsidR="00724302" w:rsidRPr="009E542B">
        <w:rPr>
          <w:rFonts w:eastAsia="Times New Roman" w:cstheme="minorHAnsi"/>
        </w:rPr>
        <w:t>clear descriptio</w:t>
      </w:r>
      <w:r w:rsidR="00A647C7">
        <w:rPr>
          <w:rFonts w:eastAsia="Times New Roman" w:cstheme="minorHAnsi"/>
        </w:rPr>
        <w:t>ns</w:t>
      </w:r>
      <w:r w:rsidR="00724302" w:rsidRPr="009E542B">
        <w:rPr>
          <w:rFonts w:eastAsia="Times New Roman" w:cstheme="minorHAnsi"/>
        </w:rPr>
        <w:t xml:space="preserve"> </w:t>
      </w:r>
      <w:r w:rsidR="00A647C7">
        <w:rPr>
          <w:rFonts w:eastAsia="Times New Roman" w:cstheme="minorHAnsi"/>
        </w:rPr>
        <w:t xml:space="preserve">of </w:t>
      </w:r>
      <w:r w:rsidR="005106F7" w:rsidRPr="009E542B">
        <w:rPr>
          <w:rFonts w:eastAsia="Times New Roman" w:cstheme="minorHAnsi"/>
        </w:rPr>
        <w:t>specific development</w:t>
      </w:r>
      <w:r w:rsidR="00A647C7">
        <w:rPr>
          <w:rFonts w:eastAsia="Times New Roman" w:cstheme="minorHAnsi"/>
        </w:rPr>
        <w:t xml:space="preserve"> </w:t>
      </w:r>
      <w:r w:rsidR="008D02BA">
        <w:rPr>
          <w:rFonts w:eastAsia="Times New Roman" w:cstheme="minorHAnsi"/>
        </w:rPr>
        <w:t xml:space="preserve">and </w:t>
      </w:r>
      <w:r w:rsidR="005106F7" w:rsidRPr="009E542B">
        <w:rPr>
          <w:rFonts w:eastAsia="Times New Roman" w:cstheme="minorHAnsi"/>
        </w:rPr>
        <w:t xml:space="preserve">testing </w:t>
      </w:r>
      <w:r w:rsidR="00A647C7">
        <w:rPr>
          <w:rFonts w:eastAsia="Times New Roman" w:cstheme="minorHAnsi"/>
        </w:rPr>
        <w:t>required</w:t>
      </w:r>
      <w:r w:rsidR="008D02BA">
        <w:rPr>
          <w:rFonts w:eastAsia="Times New Roman" w:cstheme="minorHAnsi"/>
        </w:rPr>
        <w:t>,</w:t>
      </w:r>
      <w:r w:rsidR="00C22A01">
        <w:rPr>
          <w:rFonts w:eastAsia="Times New Roman" w:cstheme="minorHAnsi"/>
        </w:rPr>
        <w:t xml:space="preserve"> </w:t>
      </w:r>
      <w:r w:rsidR="009E542B">
        <w:rPr>
          <w:rFonts w:eastAsia="Times New Roman" w:cstheme="minorHAnsi"/>
        </w:rPr>
        <w:t>and the community / end-user engagement you need support with</w:t>
      </w:r>
      <w:r w:rsidR="00A647C7">
        <w:rPr>
          <w:rFonts w:eastAsia="Times New Roman" w:cstheme="minorHAnsi"/>
        </w:rPr>
        <w:t>, as part of this.</w:t>
      </w:r>
    </w:p>
    <w:p w14:paraId="116149D4" w14:textId="221CC999" w:rsidR="00B81634" w:rsidRPr="00BF445F" w:rsidRDefault="009112D6" w:rsidP="00C22A01">
      <w:pPr>
        <w:pStyle w:val="ListParagraph"/>
        <w:numPr>
          <w:ilvl w:val="0"/>
          <w:numId w:val="3"/>
        </w:numPr>
        <w:spacing w:before="100" w:beforeAutospacing="1" w:after="100" w:afterAutospacing="1"/>
        <w:ind w:left="-20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>Identify additional engagement plans with other partners/collaborators (industry/charity etc) who will help inform your delivery.</w:t>
      </w:r>
    </w:p>
    <w:p w14:paraId="456EAF0D" w14:textId="76F124A3" w:rsidR="00BF445F" w:rsidRPr="00BF445F" w:rsidRDefault="00BF445F" w:rsidP="00C22A01">
      <w:pPr>
        <w:pStyle w:val="ListParagraph"/>
        <w:numPr>
          <w:ilvl w:val="0"/>
          <w:numId w:val="3"/>
        </w:numPr>
        <w:spacing w:before="100" w:beforeAutospacing="1" w:after="100" w:afterAutospacing="1"/>
        <w:ind w:left="-207"/>
        <w:jc w:val="both"/>
        <w:rPr>
          <w:rFonts w:eastAsia="Times New Roman" w:cstheme="minorHAnsi"/>
        </w:rPr>
      </w:pPr>
      <w:r w:rsidRPr="00BF445F">
        <w:rPr>
          <w:rFonts w:eastAsia="Times New Roman" w:cstheme="minorHAnsi"/>
        </w:rPr>
        <w:t>Please consider any project risks and your mitigation plans.</w:t>
      </w:r>
    </w:p>
    <w:p w14:paraId="3AF99653" w14:textId="5B97261F" w:rsidR="009112D6" w:rsidRPr="009E542B" w:rsidRDefault="009112D6" w:rsidP="009112D6">
      <w:pPr>
        <w:pStyle w:val="ListParagraph"/>
        <w:spacing w:before="100" w:beforeAutospacing="1" w:after="100" w:afterAutospacing="1"/>
        <w:ind w:left="-207"/>
        <w:jc w:val="both"/>
        <w:rPr>
          <w:rFonts w:eastAsia="Times New Roman" w:cstheme="minorHAnsi"/>
          <w:b/>
        </w:rPr>
      </w:pPr>
    </w:p>
    <w:p w14:paraId="5C59F8EB" w14:textId="77777777" w:rsidR="00B81634" w:rsidRPr="004B6C81" w:rsidRDefault="00B81634" w:rsidP="00B81634">
      <w:pPr>
        <w:pStyle w:val="ListParagraph"/>
        <w:rPr>
          <w:rFonts w:ascii="Arial,Bold" w:eastAsia="Times New Roman" w:hAnsi="Arial,Bold" w:cs="Times New Roman"/>
          <w:b/>
          <w:sz w:val="22"/>
          <w:szCs w:val="22"/>
        </w:rPr>
      </w:pPr>
    </w:p>
    <w:tbl>
      <w:tblPr>
        <w:tblStyle w:val="TableGrid"/>
        <w:tblW w:w="10488" w:type="dxa"/>
        <w:jc w:val="center"/>
        <w:tblLook w:val="04A0" w:firstRow="1" w:lastRow="0" w:firstColumn="1" w:lastColumn="0" w:noHBand="0" w:noVBand="1"/>
      </w:tblPr>
      <w:tblGrid>
        <w:gridCol w:w="10488"/>
      </w:tblGrid>
      <w:tr w:rsidR="004B6C81" w:rsidRPr="004B6C81" w14:paraId="18DD5F7A" w14:textId="77777777" w:rsidTr="004B6C81">
        <w:trPr>
          <w:trHeight w:val="1134"/>
          <w:jc w:val="center"/>
        </w:trPr>
        <w:tc>
          <w:tcPr>
            <w:tcW w:w="10488" w:type="dxa"/>
          </w:tcPr>
          <w:p w14:paraId="02AF4457" w14:textId="77777777" w:rsidR="00B17D10" w:rsidRPr="00F91DE2" w:rsidRDefault="00B17D10" w:rsidP="003D5A36">
            <w:pPr>
              <w:tabs>
                <w:tab w:val="left" w:pos="2506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536BA0F" w14:textId="77777777" w:rsidR="003D5A36" w:rsidRPr="004B6C81" w:rsidRDefault="003D5A36" w:rsidP="00B11527">
      <w:pPr>
        <w:pStyle w:val="Title"/>
        <w:rPr>
          <w:rFonts w:ascii="Arial" w:hAnsi="Arial" w:cs="Arial"/>
          <w:b/>
          <w:sz w:val="24"/>
          <w:szCs w:val="24"/>
        </w:rPr>
      </w:pPr>
    </w:p>
    <w:p w14:paraId="3A294FA0" w14:textId="79E2DAC1" w:rsidR="00C94AAE" w:rsidRPr="009D447A" w:rsidRDefault="00E369C9" w:rsidP="009D447A">
      <w:pPr>
        <w:pStyle w:val="Title"/>
        <w:numPr>
          <w:ilvl w:val="0"/>
          <w:numId w:val="4"/>
        </w:numPr>
        <w:spacing w:before="100" w:beforeAutospacing="1" w:after="100" w:afterAutospacing="1"/>
        <w:ind w:left="-284"/>
        <w:rPr>
          <w:rFonts w:asciiTheme="minorHAnsi" w:eastAsia="Times New Roman" w:hAnsiTheme="minorHAnsi" w:cstheme="minorHAnsi"/>
          <w:sz w:val="24"/>
          <w:szCs w:val="24"/>
        </w:rPr>
      </w:pPr>
      <w:r w:rsidRPr="009D447A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Costings</w:t>
      </w:r>
      <w:r w:rsidR="003D5A36" w:rsidRPr="009D447A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:</w:t>
      </w:r>
      <w:r w:rsidRPr="009D447A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 </w:t>
      </w:r>
      <w:r w:rsidR="003D5A36" w:rsidRPr="009D447A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Please provide a basic </w:t>
      </w:r>
      <w:r w:rsidR="004F0538" w:rsidRPr="009D447A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costing summary below and attach </w:t>
      </w:r>
      <w:r w:rsidR="001C23F4" w:rsidRPr="009D447A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a standalone w</w:t>
      </w:r>
      <w:r w:rsidR="003D5A36" w:rsidRPr="009D447A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orktribe costing</w:t>
      </w:r>
      <w:r w:rsidR="009D447A">
        <w:rPr>
          <w:rFonts w:asciiTheme="minorHAnsi" w:eastAsia="Times New Roman" w:hAnsiTheme="minorHAnsi" w:cstheme="minorHAnsi"/>
          <w:sz w:val="24"/>
          <w:szCs w:val="24"/>
        </w:rPr>
        <w:t>s.</w:t>
      </w:r>
    </w:p>
    <w:tbl>
      <w:tblPr>
        <w:tblpPr w:leftFromText="180" w:rightFromText="180" w:vertAnchor="text" w:horzAnchor="margin" w:tblpXSpec="center" w:tblpY="-74"/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1276"/>
      </w:tblGrid>
      <w:tr w:rsidR="004B6C81" w:rsidRPr="009D447A" w14:paraId="5BA77010" w14:textId="77777777" w:rsidTr="009D447A">
        <w:trPr>
          <w:trHeight w:val="25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91C1" w14:textId="0EEF23F0" w:rsidR="00E369C9" w:rsidRPr="009D447A" w:rsidRDefault="00E369C9" w:rsidP="004777C9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9D447A">
              <w:rPr>
                <w:rFonts w:eastAsia="Times New Roman" w:cstheme="minorHAnsi"/>
                <w:b/>
                <w:sz w:val="22"/>
                <w:szCs w:val="22"/>
              </w:rPr>
              <w:t>Item</w:t>
            </w:r>
            <w:r w:rsidR="009D447A" w:rsidRPr="009D447A">
              <w:rPr>
                <w:rFonts w:eastAsia="Times New Roman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70C8" w14:textId="77777777" w:rsidR="00E369C9" w:rsidRPr="009D447A" w:rsidRDefault="00E369C9" w:rsidP="004777C9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9D447A">
              <w:rPr>
                <w:rFonts w:eastAsia="Times New Roman" w:cstheme="minorHAnsi"/>
                <w:b/>
                <w:sz w:val="22"/>
                <w:szCs w:val="22"/>
              </w:rPr>
              <w:t>Total</w:t>
            </w:r>
          </w:p>
        </w:tc>
      </w:tr>
      <w:tr w:rsidR="004B6C81" w:rsidRPr="009D447A" w14:paraId="55BDEE33" w14:textId="77777777" w:rsidTr="009D447A">
        <w:trPr>
          <w:trHeight w:val="23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F39F" w14:textId="77777777" w:rsidR="00E369C9" w:rsidRPr="009D447A" w:rsidRDefault="00E369C9" w:rsidP="004777C9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047C" w14:textId="77777777" w:rsidR="00E369C9" w:rsidRPr="009D447A" w:rsidRDefault="00E369C9" w:rsidP="004777C9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4B6C81" w:rsidRPr="009D447A" w14:paraId="734050A6" w14:textId="77777777" w:rsidTr="009D447A">
        <w:trPr>
          <w:trHeight w:val="23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FC9B" w14:textId="77777777" w:rsidR="00E369C9" w:rsidRPr="009D447A" w:rsidRDefault="00E369C9" w:rsidP="004777C9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BD99" w14:textId="77777777" w:rsidR="00E369C9" w:rsidRPr="009D447A" w:rsidRDefault="00E369C9" w:rsidP="004777C9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4B6C81" w:rsidRPr="009D447A" w14:paraId="30E8B77B" w14:textId="77777777" w:rsidTr="009D447A">
        <w:trPr>
          <w:trHeight w:val="23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E7BF" w14:textId="77777777" w:rsidR="00E369C9" w:rsidRPr="009D447A" w:rsidRDefault="00E369C9" w:rsidP="004777C9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2C2E" w14:textId="77777777" w:rsidR="00E369C9" w:rsidRPr="009D447A" w:rsidRDefault="00E369C9" w:rsidP="004777C9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4B6C81" w:rsidRPr="009D447A" w14:paraId="7375300A" w14:textId="77777777" w:rsidTr="009D447A">
        <w:trPr>
          <w:trHeight w:val="23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AA32" w14:textId="77777777" w:rsidR="00E369C9" w:rsidRPr="009D447A" w:rsidRDefault="00E369C9" w:rsidP="004777C9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2910" w14:textId="77777777" w:rsidR="00E369C9" w:rsidRPr="009D447A" w:rsidRDefault="00E369C9" w:rsidP="004777C9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4B6C81" w:rsidRPr="009D447A" w14:paraId="1B13C980" w14:textId="77777777" w:rsidTr="009D447A">
        <w:trPr>
          <w:trHeight w:val="23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8AE" w14:textId="77777777" w:rsidR="00E369C9" w:rsidRPr="009D447A" w:rsidRDefault="00E369C9" w:rsidP="004777C9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7E87" w14:textId="77777777" w:rsidR="00E369C9" w:rsidRPr="009D447A" w:rsidRDefault="00E369C9" w:rsidP="004777C9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4B6C81" w:rsidRPr="009D447A" w14:paraId="63AE62F8" w14:textId="77777777" w:rsidTr="009D447A">
        <w:trPr>
          <w:trHeight w:val="23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5FFC6" w14:textId="77777777" w:rsidR="00E369C9" w:rsidRPr="009D447A" w:rsidRDefault="00E369C9" w:rsidP="004777C9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24BB0" w14:textId="77777777" w:rsidR="00E369C9" w:rsidRPr="009D447A" w:rsidRDefault="00E369C9" w:rsidP="004777C9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4B6C81" w:rsidRPr="009D447A" w14:paraId="3736E47C" w14:textId="77777777" w:rsidTr="009D447A">
        <w:trPr>
          <w:trHeight w:val="23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C19A" w14:textId="77777777" w:rsidR="00E369C9" w:rsidRPr="009D447A" w:rsidRDefault="00E369C9" w:rsidP="004777C9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EDF1" w14:textId="77777777" w:rsidR="00E369C9" w:rsidRPr="009D447A" w:rsidRDefault="00E369C9" w:rsidP="004777C9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4B6C81" w:rsidRPr="009D447A" w14:paraId="14CB16BC" w14:textId="77777777" w:rsidTr="009D447A">
        <w:trPr>
          <w:trHeight w:val="23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29C9" w14:textId="77777777" w:rsidR="00E369C9" w:rsidRPr="009D447A" w:rsidRDefault="00E369C9" w:rsidP="004777C9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DB77" w14:textId="77777777" w:rsidR="00E369C9" w:rsidRPr="009D447A" w:rsidRDefault="00E369C9" w:rsidP="004777C9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4B6C81" w:rsidRPr="009D447A" w14:paraId="43F90780" w14:textId="77777777" w:rsidTr="009D447A">
        <w:trPr>
          <w:trHeight w:val="23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EE1B" w14:textId="77777777" w:rsidR="00E369C9" w:rsidRPr="009D447A" w:rsidRDefault="00E369C9" w:rsidP="004777C9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6A69" w14:textId="77777777" w:rsidR="00E369C9" w:rsidRPr="009D447A" w:rsidRDefault="00E369C9" w:rsidP="004777C9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4B6C81" w:rsidRPr="009D447A" w14:paraId="03E6A6EB" w14:textId="77777777" w:rsidTr="009D447A">
        <w:trPr>
          <w:trHeight w:hRule="exact" w:val="1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8CAC" w14:textId="77777777" w:rsidR="00E369C9" w:rsidRPr="009D447A" w:rsidRDefault="00E369C9" w:rsidP="004777C9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E6DCA" w14:textId="77777777" w:rsidR="00E369C9" w:rsidRPr="009D447A" w:rsidRDefault="00E369C9" w:rsidP="004777C9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4B6C81" w:rsidRPr="009D447A" w14:paraId="32B9FDE0" w14:textId="77777777" w:rsidTr="009D447A">
        <w:trPr>
          <w:trHeight w:val="26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3241" w14:textId="0742718D" w:rsidR="00E369C9" w:rsidRPr="009D447A" w:rsidRDefault="004777C9" w:rsidP="004777C9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9D447A">
              <w:rPr>
                <w:rFonts w:eastAsia="Times New Roman" w:cstheme="minorHAnsi"/>
                <w:sz w:val="22"/>
                <w:szCs w:val="22"/>
              </w:rPr>
              <w:t>Total a</w:t>
            </w:r>
            <w:r w:rsidR="007929FB" w:rsidRPr="009D447A">
              <w:rPr>
                <w:rFonts w:eastAsia="Times New Roman" w:cstheme="minorHAnsi"/>
                <w:sz w:val="22"/>
                <w:szCs w:val="22"/>
              </w:rPr>
              <w:t xml:space="preserve">mou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B9E2" w14:textId="3276A252" w:rsidR="00E369C9" w:rsidRPr="009D447A" w:rsidRDefault="00E369C9" w:rsidP="004777C9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9D447A">
              <w:rPr>
                <w:rFonts w:eastAsia="Times New Roman" w:cstheme="minorHAnsi"/>
                <w:sz w:val="22"/>
                <w:szCs w:val="22"/>
              </w:rPr>
              <w:t>£</w:t>
            </w:r>
          </w:p>
        </w:tc>
      </w:tr>
      <w:tr w:rsidR="004B6C81" w:rsidRPr="009D447A" w14:paraId="1C40C6B8" w14:textId="77777777" w:rsidTr="009D447A">
        <w:trPr>
          <w:trHeight w:val="26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CB03" w14:textId="1861A294" w:rsidR="00A33EB5" w:rsidRPr="009D447A" w:rsidRDefault="001C23F4" w:rsidP="004777C9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9D447A">
              <w:rPr>
                <w:rFonts w:eastAsia="Times New Roman" w:cstheme="minorHAnsi"/>
                <w:sz w:val="22"/>
                <w:szCs w:val="22"/>
              </w:rPr>
              <w:t>If applicable, cost of any in-kind contribu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F2AE" w14:textId="2D5A77A2" w:rsidR="00A33EB5" w:rsidRPr="009D447A" w:rsidRDefault="00A33EB5" w:rsidP="004777C9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9D447A">
              <w:rPr>
                <w:rFonts w:eastAsia="Times New Roman" w:cstheme="minorHAnsi"/>
                <w:sz w:val="22"/>
                <w:szCs w:val="22"/>
              </w:rPr>
              <w:t>£</w:t>
            </w:r>
          </w:p>
        </w:tc>
      </w:tr>
      <w:tr w:rsidR="001C23F4" w:rsidRPr="009D447A" w14:paraId="20F1BC4B" w14:textId="77777777" w:rsidTr="009D447A">
        <w:trPr>
          <w:trHeight w:val="396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CA92C" w14:textId="5635D67E" w:rsidR="001C23F4" w:rsidRPr="009D447A" w:rsidRDefault="001C23F4" w:rsidP="001C23F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9D447A">
              <w:rPr>
                <w:rFonts w:eastAsia="Times New Roman" w:cstheme="minorHAnsi"/>
                <w:sz w:val="22"/>
                <w:szCs w:val="22"/>
              </w:rPr>
              <w:t>Description of the in-kind contribu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CEBA" w14:textId="74A6C341" w:rsidR="001C23F4" w:rsidRPr="009D447A" w:rsidRDefault="001C23F4" w:rsidP="001C23F4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C23F4" w:rsidRPr="009D447A" w14:paraId="505053D4" w14:textId="74B95FE9" w:rsidTr="009D447A">
        <w:trPr>
          <w:trHeight w:val="221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402F2D" w14:textId="38D0D4CF" w:rsidR="001C23F4" w:rsidRPr="009D447A" w:rsidRDefault="001C23F4" w:rsidP="001C23F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9D447A">
              <w:rPr>
                <w:rFonts w:eastAsia="Times New Roman" w:cstheme="minorHAnsi"/>
                <w:sz w:val="22"/>
                <w:szCs w:val="22"/>
              </w:rPr>
              <w:t>Grand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15772" w14:textId="6A728EF7" w:rsidR="001C23F4" w:rsidRPr="009D447A" w:rsidRDefault="001C23F4" w:rsidP="001C23F4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C23F4" w:rsidRPr="009D447A" w14:paraId="3BB8BF09" w14:textId="77777777" w:rsidTr="009D447A">
        <w:trPr>
          <w:trHeight w:val="24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F4D1" w14:textId="729E1C46" w:rsidR="001C23F4" w:rsidRPr="009D447A" w:rsidRDefault="001C23F4" w:rsidP="001C23F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9D447A">
              <w:rPr>
                <w:rFonts w:eastAsia="Times New Roman" w:cstheme="minorHAnsi"/>
                <w:sz w:val="22"/>
                <w:szCs w:val="22"/>
              </w:rPr>
              <w:t xml:space="preserve">Worktribe reference number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29C007" w14:textId="36AFA98F" w:rsidR="001C23F4" w:rsidRPr="009D447A" w:rsidRDefault="001C23F4" w:rsidP="001C23F4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9D447A">
              <w:rPr>
                <w:rFonts w:eastAsia="Times New Roman" w:cstheme="minorHAnsi"/>
                <w:sz w:val="22"/>
                <w:szCs w:val="22"/>
              </w:rPr>
              <w:t>£</w:t>
            </w:r>
          </w:p>
        </w:tc>
      </w:tr>
      <w:tr w:rsidR="001C23F4" w:rsidRPr="009D447A" w14:paraId="361E70BC" w14:textId="77777777" w:rsidTr="009D447A">
        <w:trPr>
          <w:trHeight w:val="235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CE42" w14:textId="0C089DCE" w:rsidR="001C23F4" w:rsidRPr="009D447A" w:rsidRDefault="001C23F4" w:rsidP="001C23F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9CA2CE" w14:textId="419AACEC" w:rsidR="001C23F4" w:rsidRPr="009D447A" w:rsidRDefault="001C23F4" w:rsidP="001C23F4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C23F4" w:rsidRPr="009D447A" w14:paraId="14ECF223" w14:textId="77777777" w:rsidTr="009D447A">
        <w:trPr>
          <w:trHeight w:val="239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FE63" w14:textId="67AEB2E8" w:rsidR="001C23F4" w:rsidRPr="009D447A" w:rsidRDefault="001C23F4" w:rsidP="001C23F4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01969A3D" w14:textId="17A7F947" w:rsidR="004918CA" w:rsidRDefault="004918CA" w:rsidP="00526CD7">
      <w:pPr>
        <w:pStyle w:val="Title"/>
        <w:rPr>
          <w:rFonts w:ascii="Arial" w:hAnsi="Arial" w:cs="Arial"/>
          <w:b/>
          <w:sz w:val="24"/>
          <w:szCs w:val="24"/>
        </w:rPr>
      </w:pPr>
    </w:p>
    <w:p w14:paraId="2212D0B1" w14:textId="77777777" w:rsidR="002464D7" w:rsidRPr="002464D7" w:rsidRDefault="002464D7" w:rsidP="002464D7"/>
    <w:p w14:paraId="1ACD1935" w14:textId="47D90793" w:rsidR="00785AA9" w:rsidRPr="009D447A" w:rsidRDefault="00785AA9" w:rsidP="007C1365">
      <w:pPr>
        <w:pStyle w:val="Title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D447A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Team and Track record (max. </w:t>
      </w:r>
      <w:r w:rsidR="00F54FA3" w:rsidRPr="009D447A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700 </w:t>
      </w:r>
      <w:r w:rsidRPr="009D447A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words)</w:t>
      </w:r>
      <w:r w:rsidR="001760CF" w:rsidRPr="009D447A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:</w:t>
      </w:r>
      <w:r w:rsidR="001760CF" w:rsidRPr="009D447A">
        <w:rPr>
          <w:rFonts w:asciiTheme="minorHAnsi" w:eastAsia="Times New Roman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Pr="009D447A">
        <w:rPr>
          <w:rFonts w:asciiTheme="minorHAnsi" w:eastAsia="Times New Roman" w:hAnsiTheme="minorHAnsi" w:cstheme="minorHAnsi"/>
          <w:sz w:val="24"/>
          <w:szCs w:val="24"/>
        </w:rPr>
        <w:t xml:space="preserve">Please outline </w:t>
      </w:r>
      <w:r w:rsidR="00F54FA3" w:rsidRPr="009D447A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9D447A">
        <w:rPr>
          <w:rFonts w:asciiTheme="minorHAnsi" w:eastAsia="Times New Roman" w:hAnsiTheme="minorHAnsi" w:cstheme="minorHAnsi"/>
          <w:sz w:val="24"/>
          <w:szCs w:val="24"/>
        </w:rPr>
        <w:t xml:space="preserve">expertise of the team and </w:t>
      </w:r>
      <w:r w:rsidR="00237E28" w:rsidRPr="009D447A">
        <w:rPr>
          <w:rFonts w:asciiTheme="minorHAnsi" w:eastAsia="Times New Roman" w:hAnsiTheme="minorHAnsi" w:cstheme="minorHAnsi"/>
          <w:sz w:val="24"/>
          <w:szCs w:val="24"/>
        </w:rPr>
        <w:t>summarise</w:t>
      </w:r>
      <w:r w:rsidR="00F54FA3" w:rsidRPr="009D447A">
        <w:rPr>
          <w:rFonts w:asciiTheme="minorHAnsi" w:eastAsia="Times New Roman" w:hAnsiTheme="minorHAnsi" w:cstheme="minorHAnsi"/>
          <w:sz w:val="24"/>
          <w:szCs w:val="24"/>
        </w:rPr>
        <w:t xml:space="preserve"> the interdisciplinary collaboration of this work</w:t>
      </w:r>
      <w:r w:rsidR="00AD7468" w:rsidRPr="009D447A">
        <w:rPr>
          <w:rFonts w:asciiTheme="minorHAnsi" w:eastAsia="Times New Roman" w:hAnsiTheme="minorHAnsi" w:cstheme="minorHAnsi"/>
          <w:sz w:val="24"/>
          <w:szCs w:val="24"/>
        </w:rPr>
        <w:t xml:space="preserve">. Also </w:t>
      </w:r>
      <w:r w:rsidR="00F54FA3" w:rsidRPr="009D447A">
        <w:rPr>
          <w:rFonts w:asciiTheme="minorHAnsi" w:eastAsia="Times New Roman" w:hAnsiTheme="minorHAnsi" w:cstheme="minorHAnsi"/>
          <w:sz w:val="24"/>
          <w:szCs w:val="24"/>
        </w:rPr>
        <w:t xml:space="preserve">provide </w:t>
      </w:r>
      <w:r w:rsidRPr="009D447A">
        <w:rPr>
          <w:rFonts w:asciiTheme="minorHAnsi" w:eastAsia="Times New Roman" w:hAnsiTheme="minorHAnsi" w:cstheme="minorHAnsi"/>
          <w:sz w:val="24"/>
          <w:szCs w:val="24"/>
        </w:rPr>
        <w:t>a summary of results and conclusions of recent work in the technological</w:t>
      </w:r>
      <w:r w:rsidR="00F54FA3" w:rsidRPr="009D447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D447A">
        <w:rPr>
          <w:rFonts w:asciiTheme="minorHAnsi" w:eastAsia="Times New Roman" w:hAnsiTheme="minorHAnsi" w:cstheme="minorHAnsi"/>
          <w:sz w:val="24"/>
          <w:szCs w:val="24"/>
        </w:rPr>
        <w:t>/</w:t>
      </w:r>
      <w:r w:rsidR="00F54FA3" w:rsidRPr="009D447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D447A">
        <w:rPr>
          <w:rFonts w:asciiTheme="minorHAnsi" w:eastAsia="Times New Roman" w:hAnsiTheme="minorHAnsi" w:cstheme="minorHAnsi"/>
          <w:sz w:val="24"/>
          <w:szCs w:val="24"/>
        </w:rPr>
        <w:t xml:space="preserve">scientific area </w:t>
      </w:r>
      <w:r w:rsidR="00237E28" w:rsidRPr="009D447A">
        <w:rPr>
          <w:rFonts w:asciiTheme="minorHAnsi" w:eastAsia="Times New Roman" w:hAnsiTheme="minorHAnsi" w:cstheme="minorHAnsi"/>
          <w:sz w:val="24"/>
          <w:szCs w:val="24"/>
        </w:rPr>
        <w:t xml:space="preserve">of relevance to this </w:t>
      </w:r>
      <w:r w:rsidRPr="009D447A">
        <w:rPr>
          <w:rFonts w:asciiTheme="minorHAnsi" w:eastAsia="Times New Roman" w:hAnsiTheme="minorHAnsi" w:cstheme="minorHAnsi"/>
          <w:sz w:val="24"/>
          <w:szCs w:val="24"/>
        </w:rPr>
        <w:t xml:space="preserve"> proposal. </w:t>
      </w:r>
    </w:p>
    <w:p w14:paraId="1E8AE742" w14:textId="77777777" w:rsidR="00B11527" w:rsidRPr="00B11527" w:rsidRDefault="00B11527" w:rsidP="00B11527"/>
    <w:tbl>
      <w:tblPr>
        <w:tblStyle w:val="TableGrid"/>
        <w:tblW w:w="10488" w:type="dxa"/>
        <w:tblInd w:w="-572" w:type="dxa"/>
        <w:tblLook w:val="04A0" w:firstRow="1" w:lastRow="0" w:firstColumn="1" w:lastColumn="0" w:noHBand="0" w:noVBand="1"/>
      </w:tblPr>
      <w:tblGrid>
        <w:gridCol w:w="10488"/>
      </w:tblGrid>
      <w:tr w:rsidR="004B6C81" w:rsidRPr="004B6C81" w14:paraId="03ED737F" w14:textId="77777777" w:rsidTr="004B6C81">
        <w:trPr>
          <w:trHeight w:val="1134"/>
        </w:trPr>
        <w:tc>
          <w:tcPr>
            <w:tcW w:w="10488" w:type="dxa"/>
          </w:tcPr>
          <w:p w14:paraId="6D6983AD" w14:textId="2F158135" w:rsidR="005B517E" w:rsidRPr="00DD6C3D" w:rsidRDefault="005B517E" w:rsidP="00082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4D719" w14:textId="26B50F8F" w:rsidR="006841A8" w:rsidRDefault="006841A8" w:rsidP="002E620B">
      <w:pPr>
        <w:spacing w:before="100" w:beforeAutospacing="1" w:after="100" w:afterAutospacing="1"/>
        <w:rPr>
          <w:rFonts w:ascii="Arial,Bold" w:eastAsia="Times New Roman" w:hAnsi="Arial,Bold" w:cs="Times New Roman"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3893"/>
        <w:gridCol w:w="2936"/>
      </w:tblGrid>
      <w:tr w:rsidR="007C1365" w:rsidRPr="007C1365" w14:paraId="7D622932" w14:textId="77777777" w:rsidTr="007C136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B8661C9" w14:textId="77777777" w:rsidR="007C1365" w:rsidRPr="007C1365" w:rsidRDefault="007C1365" w:rsidP="00B26CDF">
            <w:pPr>
              <w:rPr>
                <w:b/>
                <w:color w:val="2F5496" w:themeColor="accent1" w:themeShade="BF"/>
              </w:rPr>
            </w:pPr>
            <w:r w:rsidRPr="007C1365">
              <w:rPr>
                <w:b/>
                <w:color w:val="2F5496" w:themeColor="accent1" w:themeShade="BF"/>
              </w:rPr>
              <w:t xml:space="preserve">Signatures </w:t>
            </w:r>
          </w:p>
        </w:tc>
      </w:tr>
      <w:tr w:rsidR="007C1365" w:rsidRPr="00BA2A36" w14:paraId="48903310" w14:textId="77777777" w:rsidTr="007C1365">
        <w:trPr>
          <w:trHeight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5774" w14:textId="77777777" w:rsidR="007C1365" w:rsidRPr="0019415C" w:rsidRDefault="007C1365" w:rsidP="00B26CDF">
            <w:pPr>
              <w:rPr>
                <w:b/>
              </w:rPr>
            </w:pPr>
            <w:r w:rsidRPr="0019415C">
              <w:rPr>
                <w:b/>
              </w:rPr>
              <w:t>Principal Investigator</w:t>
            </w:r>
          </w:p>
          <w:p w14:paraId="7BCED361" w14:textId="77777777" w:rsidR="007C1365" w:rsidRPr="000C1C85" w:rsidRDefault="007C1365" w:rsidP="00B26CDF">
            <w:r>
              <w:rPr>
                <w:sz w:val="20"/>
              </w:rPr>
              <w:t xml:space="preserve">I declare that the information given on this form is complete and correct. </w:t>
            </w:r>
          </w:p>
        </w:tc>
      </w:tr>
      <w:tr w:rsidR="007C1365" w:rsidRPr="00BA2A36" w14:paraId="049B5E81" w14:textId="77777777" w:rsidTr="007C1365">
        <w:trPr>
          <w:trHeight w:val="57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CC58" w14:textId="77777777" w:rsidR="007C1365" w:rsidRDefault="007C1365" w:rsidP="00B26CDF">
            <w:pPr>
              <w:rPr>
                <w:sz w:val="20"/>
                <w:szCs w:val="20"/>
              </w:rPr>
            </w:pPr>
            <w:r w:rsidRPr="0019415C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(print)</w:t>
            </w:r>
            <w:r w:rsidRPr="0019415C">
              <w:rPr>
                <w:sz w:val="20"/>
                <w:szCs w:val="20"/>
              </w:rPr>
              <w:t>:</w:t>
            </w:r>
          </w:p>
          <w:p w14:paraId="2FC33C83" w14:textId="77777777" w:rsidR="007C1365" w:rsidRDefault="007C1365" w:rsidP="00B26CDF">
            <w:pPr>
              <w:rPr>
                <w:sz w:val="20"/>
                <w:szCs w:val="20"/>
              </w:rPr>
            </w:pPr>
          </w:p>
          <w:p w14:paraId="6FF540AF" w14:textId="77777777" w:rsidR="007C1365" w:rsidRPr="0019415C" w:rsidRDefault="007C1365" w:rsidP="00B26CDF">
            <w:pPr>
              <w:rPr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6446" w14:textId="77777777" w:rsidR="007C1365" w:rsidRPr="0019415C" w:rsidRDefault="007C1365" w:rsidP="00B26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9E14" w14:textId="77777777" w:rsidR="007C1365" w:rsidRPr="0019415C" w:rsidRDefault="007C1365" w:rsidP="00B26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  <w:tr w:rsidR="007C1365" w:rsidRPr="00BA2A36" w14:paraId="4037A7DE" w14:textId="77777777" w:rsidTr="007C1365">
        <w:trPr>
          <w:trHeight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2A71" w14:textId="6C2852F2" w:rsidR="007C1365" w:rsidRPr="0019415C" w:rsidRDefault="007C1365" w:rsidP="00B26CDF">
            <w:pPr>
              <w:rPr>
                <w:b/>
              </w:rPr>
            </w:pPr>
            <w:r w:rsidRPr="00091CE6">
              <w:rPr>
                <w:b/>
              </w:rPr>
              <w:t>H</w:t>
            </w:r>
            <w:r w:rsidRPr="0019415C">
              <w:rPr>
                <w:b/>
              </w:rPr>
              <w:t>ead of Department / Director of Division</w:t>
            </w:r>
            <w:r>
              <w:rPr>
                <w:b/>
              </w:rPr>
              <w:t xml:space="preserve"> / Institution</w:t>
            </w:r>
          </w:p>
          <w:p w14:paraId="2ABA1801" w14:textId="0279D497" w:rsidR="007C1365" w:rsidRPr="00935C3D" w:rsidRDefault="007C1365" w:rsidP="00B26CDF">
            <w:r>
              <w:rPr>
                <w:sz w:val="20"/>
              </w:rPr>
              <w:t xml:space="preserve">I confirm that I have read and support the application. I agree to the research being carried out in my department/division and will provide the necessary accommodation and facilities. I agree </w:t>
            </w:r>
            <w:r w:rsidR="006125EC">
              <w:rPr>
                <w:sz w:val="20"/>
              </w:rPr>
              <w:t>with</w:t>
            </w:r>
            <w:r>
              <w:rPr>
                <w:sz w:val="20"/>
              </w:rPr>
              <w:t xml:space="preserve"> the financial costin</w:t>
            </w:r>
            <w:r w:rsidR="00743923">
              <w:rPr>
                <w:sz w:val="20"/>
              </w:rPr>
              <w:t>gs</w:t>
            </w:r>
            <w:r>
              <w:rPr>
                <w:sz w:val="20"/>
              </w:rPr>
              <w:t xml:space="preserve"> </w:t>
            </w:r>
            <w:r w:rsidR="006125EC">
              <w:rPr>
                <w:sz w:val="20"/>
              </w:rPr>
              <w:t>provided in this application.</w:t>
            </w:r>
          </w:p>
        </w:tc>
      </w:tr>
      <w:tr w:rsidR="007C1365" w:rsidRPr="00BA2A36" w14:paraId="66D3776E" w14:textId="77777777" w:rsidTr="007C1365">
        <w:trPr>
          <w:trHeight w:val="57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D0C2" w14:textId="77777777" w:rsidR="007C1365" w:rsidRDefault="007C1365" w:rsidP="00B26CDF">
            <w:pPr>
              <w:rPr>
                <w:sz w:val="20"/>
                <w:szCs w:val="20"/>
              </w:rPr>
            </w:pPr>
            <w:r w:rsidRPr="0019415C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(print)</w:t>
            </w:r>
            <w:r w:rsidRPr="0019415C">
              <w:rPr>
                <w:sz w:val="20"/>
                <w:szCs w:val="20"/>
              </w:rPr>
              <w:t>:</w:t>
            </w:r>
          </w:p>
          <w:p w14:paraId="6F686589" w14:textId="77777777" w:rsidR="007C1365" w:rsidRDefault="007C1365" w:rsidP="00B26CDF">
            <w:pPr>
              <w:rPr>
                <w:sz w:val="20"/>
                <w:szCs w:val="20"/>
              </w:rPr>
            </w:pPr>
          </w:p>
          <w:p w14:paraId="130C286A" w14:textId="77777777" w:rsidR="007C1365" w:rsidRPr="0019415C" w:rsidRDefault="007C1365" w:rsidP="00B26CDF">
            <w:pPr>
              <w:rPr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36DC" w14:textId="77777777" w:rsidR="007C1365" w:rsidRPr="0019415C" w:rsidRDefault="007C1365" w:rsidP="00B26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7347" w14:textId="77777777" w:rsidR="007C1365" w:rsidRPr="0019415C" w:rsidRDefault="007C1365" w:rsidP="00B26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14:paraId="7AABFFB1" w14:textId="77777777" w:rsidR="006A6366" w:rsidRDefault="006A6366" w:rsidP="000224D3">
      <w:pPr>
        <w:spacing w:before="100" w:beforeAutospacing="1" w:after="100" w:afterAutospacing="1"/>
        <w:ind w:left="-567"/>
        <w:rPr>
          <w:rFonts w:eastAsia="Times New Roman" w:cstheme="minorHAnsi"/>
        </w:rPr>
      </w:pPr>
    </w:p>
    <w:p w14:paraId="652F3A47" w14:textId="77777777" w:rsidR="006A6366" w:rsidRDefault="006A6366" w:rsidP="000224D3">
      <w:pPr>
        <w:spacing w:before="100" w:beforeAutospacing="1" w:after="100" w:afterAutospacing="1"/>
        <w:ind w:left="-567"/>
        <w:rPr>
          <w:rFonts w:eastAsia="Times New Roman" w:cstheme="minorHAnsi"/>
        </w:rPr>
      </w:pPr>
    </w:p>
    <w:p w14:paraId="0997382F" w14:textId="77777777" w:rsidR="006A6366" w:rsidRDefault="006A6366" w:rsidP="000224D3">
      <w:pPr>
        <w:spacing w:before="100" w:beforeAutospacing="1" w:after="100" w:afterAutospacing="1"/>
        <w:ind w:left="-567"/>
        <w:rPr>
          <w:rFonts w:eastAsia="Times New Roman" w:cstheme="minorHAnsi"/>
        </w:rPr>
      </w:pPr>
    </w:p>
    <w:p w14:paraId="0B22A896" w14:textId="5FDBAD60" w:rsidR="007C1365" w:rsidRPr="000224D3" w:rsidRDefault="000224D3" w:rsidP="000224D3">
      <w:pPr>
        <w:spacing w:before="100" w:beforeAutospacing="1" w:after="100" w:afterAutospacing="1"/>
        <w:ind w:left="-567"/>
        <w:rPr>
          <w:rFonts w:eastAsia="Times New Roman" w:cstheme="minorHAnsi"/>
        </w:rPr>
      </w:pPr>
      <w:r w:rsidRPr="000224D3">
        <w:rPr>
          <w:rFonts w:eastAsia="Times New Roman" w:cstheme="minorHAnsi"/>
        </w:rPr>
        <w:lastRenderedPageBreak/>
        <w:t>Please attached the following with your application:</w:t>
      </w:r>
    </w:p>
    <w:p w14:paraId="6817B2D8" w14:textId="5BAD050F" w:rsidR="0032729C" w:rsidRPr="000224D3" w:rsidRDefault="002464D7" w:rsidP="000224D3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F</w:t>
      </w:r>
      <w:r w:rsidR="004110EB" w:rsidRPr="000224D3">
        <w:rPr>
          <w:rFonts w:eastAsia="Times New Roman" w:cstheme="minorHAnsi"/>
        </w:rPr>
        <w:t xml:space="preserve">or </w:t>
      </w:r>
      <w:r w:rsidR="002E620B" w:rsidRPr="000224D3">
        <w:rPr>
          <w:rFonts w:eastAsia="Times New Roman" w:cstheme="minorHAnsi"/>
        </w:rPr>
        <w:t xml:space="preserve">the </w:t>
      </w:r>
      <w:r w:rsidR="000224D3">
        <w:rPr>
          <w:rFonts w:eastAsia="Times New Roman" w:cstheme="minorHAnsi"/>
        </w:rPr>
        <w:t>P</w:t>
      </w:r>
      <w:r w:rsidR="002E620B" w:rsidRPr="000224D3">
        <w:rPr>
          <w:rFonts w:eastAsia="Times New Roman" w:cstheme="minorHAnsi"/>
        </w:rPr>
        <w:t>rincipal and co-applicant</w:t>
      </w:r>
      <w:r>
        <w:rPr>
          <w:rFonts w:eastAsia="Times New Roman" w:cstheme="minorHAnsi"/>
        </w:rPr>
        <w:t xml:space="preserve">s </w:t>
      </w:r>
      <w:r w:rsidRPr="000224D3">
        <w:rPr>
          <w:rFonts w:eastAsia="Times New Roman" w:cstheme="minorHAnsi"/>
        </w:rPr>
        <w:t xml:space="preserve">2-page CV and </w:t>
      </w:r>
      <w:r>
        <w:rPr>
          <w:rFonts w:eastAsia="Times New Roman" w:cstheme="minorHAnsi"/>
        </w:rPr>
        <w:t xml:space="preserve">a </w:t>
      </w:r>
      <w:r w:rsidRPr="000224D3">
        <w:rPr>
          <w:rFonts w:eastAsia="Times New Roman" w:cstheme="minorHAnsi"/>
        </w:rPr>
        <w:t>list</w:t>
      </w:r>
      <w:r>
        <w:rPr>
          <w:rFonts w:eastAsia="Times New Roman" w:cstheme="minorHAnsi"/>
        </w:rPr>
        <w:t xml:space="preserve"> of ten most recent or pertinent</w:t>
      </w:r>
      <w:r w:rsidRPr="000224D3">
        <w:rPr>
          <w:rFonts w:eastAsia="Times New Roman" w:cstheme="minorHAnsi"/>
        </w:rPr>
        <w:t xml:space="preserve"> publications</w:t>
      </w:r>
      <w:r>
        <w:rPr>
          <w:rFonts w:eastAsia="Times New Roman" w:cstheme="minorHAnsi"/>
        </w:rPr>
        <w:t>.</w:t>
      </w:r>
    </w:p>
    <w:p w14:paraId="563C3FB7" w14:textId="646FDB9A" w:rsidR="0032729C" w:rsidRDefault="0032729C" w:rsidP="000224D3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</w:rPr>
      </w:pPr>
      <w:r w:rsidRPr="000224D3">
        <w:rPr>
          <w:rFonts w:eastAsia="Times New Roman" w:cstheme="minorHAnsi"/>
        </w:rPr>
        <w:t>Stand</w:t>
      </w:r>
      <w:r w:rsidR="002E620B" w:rsidRPr="000224D3">
        <w:rPr>
          <w:rFonts w:eastAsia="Times New Roman" w:cstheme="minorHAnsi"/>
        </w:rPr>
        <w:t>a</w:t>
      </w:r>
      <w:r w:rsidR="004110EB" w:rsidRPr="000224D3">
        <w:rPr>
          <w:rFonts w:eastAsia="Times New Roman" w:cstheme="minorHAnsi"/>
        </w:rPr>
        <w:t>lon</w:t>
      </w:r>
      <w:r w:rsidRPr="000224D3">
        <w:rPr>
          <w:rFonts w:eastAsia="Times New Roman" w:cstheme="minorHAnsi"/>
        </w:rPr>
        <w:t>e</w:t>
      </w:r>
      <w:r w:rsidRPr="000224D3">
        <w:rPr>
          <w:rFonts w:cstheme="minorHAnsi"/>
        </w:rPr>
        <w:t xml:space="preserve"> </w:t>
      </w:r>
      <w:r w:rsidRPr="000224D3">
        <w:rPr>
          <w:rFonts w:eastAsia="Times New Roman" w:cstheme="minorHAnsi"/>
        </w:rPr>
        <w:t>Worktribe costing</w:t>
      </w:r>
      <w:r w:rsidR="006B1072" w:rsidRPr="000224D3">
        <w:rPr>
          <w:rFonts w:eastAsia="Times New Roman" w:cstheme="minorHAnsi"/>
        </w:rPr>
        <w:t xml:space="preserve"> report</w:t>
      </w:r>
    </w:p>
    <w:p w14:paraId="32489EF4" w14:textId="5B97F230" w:rsidR="00F72A2F" w:rsidRPr="000224D3" w:rsidRDefault="00F72A2F" w:rsidP="000224D3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Deadline for submission: 20</w:t>
      </w:r>
      <w:r w:rsidRPr="00F72A2F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July 2022, 10:00 am</w:t>
      </w:r>
      <w:bookmarkStart w:id="0" w:name="_GoBack"/>
      <w:bookmarkEnd w:id="0"/>
    </w:p>
    <w:p w14:paraId="21875227" w14:textId="0D336E2D" w:rsidR="00C4411A" w:rsidRPr="0032729C" w:rsidRDefault="00C4411A" w:rsidP="002464D7">
      <w:pPr>
        <w:pStyle w:val="ListParagraph"/>
        <w:spacing w:before="100" w:beforeAutospacing="1" w:after="100" w:afterAutospacing="1"/>
        <w:ind w:left="-207" w:right="-619"/>
        <w:rPr>
          <w:rFonts w:ascii="Arial,Bold" w:eastAsia="Times New Roman" w:hAnsi="Arial,Bold" w:cs="Times New Roman"/>
          <w:sz w:val="20"/>
          <w:szCs w:val="20"/>
        </w:rPr>
      </w:pPr>
    </w:p>
    <w:sectPr w:rsidR="00C4411A" w:rsidRPr="0032729C" w:rsidSect="00553D0E">
      <w:footerReference w:type="even" r:id="rId9"/>
      <w:footerReference w:type="default" r:id="rId10"/>
      <w:pgSz w:w="11900" w:h="16840"/>
      <w:pgMar w:top="908" w:right="1440" w:bottom="1201" w:left="1440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755F1" w14:textId="77777777" w:rsidR="00650AA7" w:rsidRDefault="00650AA7" w:rsidP="00C4411A">
      <w:r>
        <w:separator/>
      </w:r>
    </w:p>
  </w:endnote>
  <w:endnote w:type="continuationSeparator" w:id="0">
    <w:p w14:paraId="3F18C270" w14:textId="77777777" w:rsidR="00650AA7" w:rsidRDefault="00650AA7" w:rsidP="00C4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,Bold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373785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011FA6" w14:textId="77777777" w:rsidR="004539E7" w:rsidRDefault="004539E7" w:rsidP="004539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2651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27CB05" w14:textId="306C63AC" w:rsidR="004539E7" w:rsidRDefault="004539E7" w:rsidP="00B65EA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A43CA1" w14:textId="77777777" w:rsidR="004539E7" w:rsidRDefault="004539E7" w:rsidP="00C441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97451420"/>
      <w:docPartObj>
        <w:docPartGallery w:val="Page Numbers (Bottom of Page)"/>
        <w:docPartUnique/>
      </w:docPartObj>
    </w:sdtPr>
    <w:sdtEndPr>
      <w:rPr>
        <w:rStyle w:val="PageNumber"/>
        <w:b/>
      </w:rPr>
    </w:sdtEndPr>
    <w:sdtContent>
      <w:p w14:paraId="4ACB7DAC" w14:textId="77777777" w:rsidR="004539E7" w:rsidRDefault="004539E7" w:rsidP="004539E7">
        <w:pPr>
          <w:pStyle w:val="Footer"/>
          <w:framePr w:wrap="none" w:vAnchor="text" w:hAnchor="margin" w:xAlign="right" w:y="1"/>
          <w:rPr>
            <w:rStyle w:val="PageNumber"/>
          </w:rPr>
        </w:pPr>
        <w:r w:rsidRPr="00B65EA9">
          <w:rPr>
            <w:rStyle w:val="PageNumber"/>
            <w:sz w:val="20"/>
            <w:szCs w:val="20"/>
          </w:rPr>
          <w:fldChar w:fldCharType="begin"/>
        </w:r>
        <w:r w:rsidRPr="00B65EA9">
          <w:rPr>
            <w:rStyle w:val="PageNumber"/>
            <w:sz w:val="20"/>
            <w:szCs w:val="20"/>
          </w:rPr>
          <w:instrText xml:space="preserve"> PAGE </w:instrText>
        </w:r>
        <w:r w:rsidRPr="00B65EA9">
          <w:rPr>
            <w:rStyle w:val="PageNumber"/>
            <w:sz w:val="20"/>
            <w:szCs w:val="20"/>
          </w:rPr>
          <w:fldChar w:fldCharType="separate"/>
        </w:r>
        <w:r w:rsidRPr="00B65EA9">
          <w:rPr>
            <w:rStyle w:val="PageNumber"/>
            <w:noProof/>
            <w:sz w:val="20"/>
            <w:szCs w:val="20"/>
          </w:rPr>
          <w:t>3</w:t>
        </w:r>
        <w:r w:rsidRPr="00B65EA9">
          <w:rPr>
            <w:rStyle w:val="PageNumber"/>
            <w:sz w:val="20"/>
            <w:szCs w:val="20"/>
          </w:rPr>
          <w:fldChar w:fldCharType="end"/>
        </w:r>
      </w:p>
    </w:sdtContent>
  </w:sdt>
  <w:p w14:paraId="7BA10B1E" w14:textId="6F8A8E68" w:rsidR="004539E7" w:rsidRPr="00B65EA9" w:rsidRDefault="004539E7" w:rsidP="004B6C81">
    <w:pPr>
      <w:pStyle w:val="Footer"/>
      <w:tabs>
        <w:tab w:val="clear" w:pos="4680"/>
        <w:tab w:val="clear" w:pos="9360"/>
        <w:tab w:val="left" w:pos="3628"/>
        <w:tab w:val="center" w:pos="4330"/>
      </w:tabs>
      <w:ind w:left="-567" w:right="360"/>
      <w:jc w:val="both"/>
      <w:rPr>
        <w:sz w:val="16"/>
        <w:szCs w:val="16"/>
      </w:rPr>
    </w:pPr>
    <w:r w:rsidRPr="00B65EA9">
      <w:rPr>
        <w:sz w:val="16"/>
        <w:szCs w:val="16"/>
      </w:rPr>
      <w:t xml:space="preserve">IHE </w:t>
    </w:r>
    <w:r w:rsidR="001C23F4">
      <w:rPr>
        <w:sz w:val="16"/>
        <w:szCs w:val="16"/>
      </w:rPr>
      <w:t>Healthy Ageing Challenge Awar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C6B99" w14:textId="77777777" w:rsidR="00650AA7" w:rsidRDefault="00650AA7" w:rsidP="00C4411A">
      <w:r>
        <w:separator/>
      </w:r>
    </w:p>
  </w:footnote>
  <w:footnote w:type="continuationSeparator" w:id="0">
    <w:p w14:paraId="781460B3" w14:textId="77777777" w:rsidR="00650AA7" w:rsidRDefault="00650AA7" w:rsidP="00C4411A">
      <w:r>
        <w:continuationSeparator/>
      </w:r>
    </w:p>
  </w:footnote>
  <w:footnote w:id="1">
    <w:p w14:paraId="0A71F977" w14:textId="0B61D756" w:rsidR="008D02BA" w:rsidRDefault="008D02BA">
      <w:pPr>
        <w:pStyle w:val="FootnoteText"/>
      </w:pPr>
      <w:r>
        <w:rPr>
          <w:rStyle w:val="FootnoteReference"/>
        </w:rPr>
        <w:footnoteRef/>
      </w:r>
      <w:r>
        <w:t xml:space="preserve"> SMART: Specific, Measurable, Achievable, Realistic, Timely.</w:t>
      </w:r>
    </w:p>
  </w:footnote>
  <w:footnote w:id="2">
    <w:p w14:paraId="70D36667" w14:textId="77777777" w:rsidR="00553D0E" w:rsidRDefault="00553D0E" w:rsidP="00553D0E">
      <w:pPr>
        <w:pStyle w:val="FootnoteText"/>
      </w:pPr>
      <w:r>
        <w:rPr>
          <w:rStyle w:val="FootnoteReference"/>
        </w:rPr>
        <w:footnoteRef/>
      </w:r>
      <w:r>
        <w:t xml:space="preserve"> Please note project remit: </w:t>
      </w:r>
      <w:r w:rsidRPr="006A6366">
        <w:rPr>
          <w:i/>
        </w:rPr>
        <w:t>Project key milestones must be set to include preparedness for the Dragon’s Den competition, but project delivery and completeness must be independent of this additional awa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23E7"/>
    <w:multiLevelType w:val="hybridMultilevel"/>
    <w:tmpl w:val="F7D69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3245C"/>
    <w:multiLevelType w:val="hybridMultilevel"/>
    <w:tmpl w:val="457E7A66"/>
    <w:lvl w:ilvl="0" w:tplc="0EEE36C8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2F5496" w:themeColor="accent1" w:themeShade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EA92CB7"/>
    <w:multiLevelType w:val="multilevel"/>
    <w:tmpl w:val="4FAC0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665EA"/>
    <w:multiLevelType w:val="hybridMultilevel"/>
    <w:tmpl w:val="3CDE670E"/>
    <w:lvl w:ilvl="0" w:tplc="CE6A37A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1F4491C"/>
    <w:multiLevelType w:val="hybridMultilevel"/>
    <w:tmpl w:val="9D88D76E"/>
    <w:lvl w:ilvl="0" w:tplc="314462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23268"/>
    <w:multiLevelType w:val="hybridMultilevel"/>
    <w:tmpl w:val="A0AEBB8E"/>
    <w:lvl w:ilvl="0" w:tplc="092ACCAC">
      <w:start w:val="3"/>
      <w:numFmt w:val="bullet"/>
      <w:lvlText w:val="-"/>
      <w:lvlJc w:val="left"/>
      <w:pPr>
        <w:ind w:left="-207" w:hanging="360"/>
      </w:pPr>
      <w:rPr>
        <w:rFonts w:ascii="Arial,Bold" w:eastAsia="Times New Roman" w:hAnsi="Arial,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577E4161"/>
    <w:multiLevelType w:val="multilevel"/>
    <w:tmpl w:val="E53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F4E9F"/>
    <w:multiLevelType w:val="hybridMultilevel"/>
    <w:tmpl w:val="CC36C982"/>
    <w:lvl w:ilvl="0" w:tplc="092ACCAC">
      <w:start w:val="3"/>
      <w:numFmt w:val="bullet"/>
      <w:lvlText w:val="-"/>
      <w:lvlJc w:val="left"/>
      <w:pPr>
        <w:ind w:left="-207" w:hanging="360"/>
      </w:pPr>
      <w:rPr>
        <w:rFonts w:ascii="Arial,Bold" w:eastAsia="Times New Roman" w:hAnsi="Arial,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6B7C49AC"/>
    <w:multiLevelType w:val="hybridMultilevel"/>
    <w:tmpl w:val="1256B6EA"/>
    <w:lvl w:ilvl="0" w:tplc="04090003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6C04182D"/>
    <w:multiLevelType w:val="hybridMultilevel"/>
    <w:tmpl w:val="7DD835AA"/>
    <w:lvl w:ilvl="0" w:tplc="23DAA5DC">
      <w:start w:val="1"/>
      <w:numFmt w:val="bullet"/>
      <w:lvlText w:val=""/>
      <w:lvlJc w:val="left"/>
      <w:pPr>
        <w:ind w:left="-20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C9"/>
    <w:rsid w:val="000224D3"/>
    <w:rsid w:val="00024C46"/>
    <w:rsid w:val="0007049A"/>
    <w:rsid w:val="000708A8"/>
    <w:rsid w:val="00082462"/>
    <w:rsid w:val="00091CE6"/>
    <w:rsid w:val="000928ED"/>
    <w:rsid w:val="00097B4D"/>
    <w:rsid w:val="000A3DD6"/>
    <w:rsid w:val="000A7516"/>
    <w:rsid w:val="000C40A3"/>
    <w:rsid w:val="000E384E"/>
    <w:rsid w:val="001053B4"/>
    <w:rsid w:val="001225BA"/>
    <w:rsid w:val="00161B84"/>
    <w:rsid w:val="001760CF"/>
    <w:rsid w:val="001C23F4"/>
    <w:rsid w:val="001D63D7"/>
    <w:rsid w:val="00204CAE"/>
    <w:rsid w:val="002156D0"/>
    <w:rsid w:val="00225FBB"/>
    <w:rsid w:val="00237E28"/>
    <w:rsid w:val="002464D7"/>
    <w:rsid w:val="00282C31"/>
    <w:rsid w:val="00290867"/>
    <w:rsid w:val="002E620B"/>
    <w:rsid w:val="002E64E3"/>
    <w:rsid w:val="002F4A25"/>
    <w:rsid w:val="0032729C"/>
    <w:rsid w:val="00345529"/>
    <w:rsid w:val="00353548"/>
    <w:rsid w:val="00371D14"/>
    <w:rsid w:val="00380B11"/>
    <w:rsid w:val="00384417"/>
    <w:rsid w:val="003847C9"/>
    <w:rsid w:val="00396549"/>
    <w:rsid w:val="003B2B4C"/>
    <w:rsid w:val="003D5A36"/>
    <w:rsid w:val="004110EB"/>
    <w:rsid w:val="004539E7"/>
    <w:rsid w:val="00473789"/>
    <w:rsid w:val="004777C9"/>
    <w:rsid w:val="004918CA"/>
    <w:rsid w:val="004B381A"/>
    <w:rsid w:val="004B6C81"/>
    <w:rsid w:val="004E0435"/>
    <w:rsid w:val="004F0538"/>
    <w:rsid w:val="004F2297"/>
    <w:rsid w:val="00505598"/>
    <w:rsid w:val="005106F7"/>
    <w:rsid w:val="005265EF"/>
    <w:rsid w:val="00526CD7"/>
    <w:rsid w:val="00544651"/>
    <w:rsid w:val="00553D0E"/>
    <w:rsid w:val="00562F58"/>
    <w:rsid w:val="00577DA2"/>
    <w:rsid w:val="005A79BD"/>
    <w:rsid w:val="005B38CC"/>
    <w:rsid w:val="005B517E"/>
    <w:rsid w:val="005D74DE"/>
    <w:rsid w:val="005E5248"/>
    <w:rsid w:val="005F57CC"/>
    <w:rsid w:val="005F7B2E"/>
    <w:rsid w:val="00600DCE"/>
    <w:rsid w:val="006125EC"/>
    <w:rsid w:val="00650AA7"/>
    <w:rsid w:val="006722A6"/>
    <w:rsid w:val="006841A8"/>
    <w:rsid w:val="0069158C"/>
    <w:rsid w:val="00693F31"/>
    <w:rsid w:val="006A0D0A"/>
    <w:rsid w:val="006A6366"/>
    <w:rsid w:val="006B1072"/>
    <w:rsid w:val="006B518A"/>
    <w:rsid w:val="007061D1"/>
    <w:rsid w:val="00724302"/>
    <w:rsid w:val="00743923"/>
    <w:rsid w:val="00754612"/>
    <w:rsid w:val="00772856"/>
    <w:rsid w:val="00785AA9"/>
    <w:rsid w:val="007929FB"/>
    <w:rsid w:val="00792B07"/>
    <w:rsid w:val="007C1365"/>
    <w:rsid w:val="007C5EFB"/>
    <w:rsid w:val="007C7D5E"/>
    <w:rsid w:val="007D43AC"/>
    <w:rsid w:val="007E1B22"/>
    <w:rsid w:val="007E3E26"/>
    <w:rsid w:val="0080743A"/>
    <w:rsid w:val="00827DCD"/>
    <w:rsid w:val="00841B0A"/>
    <w:rsid w:val="0084656E"/>
    <w:rsid w:val="00872338"/>
    <w:rsid w:val="008C1270"/>
    <w:rsid w:val="008C1B28"/>
    <w:rsid w:val="008C29F2"/>
    <w:rsid w:val="008D02BA"/>
    <w:rsid w:val="008F4877"/>
    <w:rsid w:val="009112D6"/>
    <w:rsid w:val="009139DA"/>
    <w:rsid w:val="009230BC"/>
    <w:rsid w:val="00926C3E"/>
    <w:rsid w:val="0093702B"/>
    <w:rsid w:val="00955F91"/>
    <w:rsid w:val="009D447A"/>
    <w:rsid w:val="009D4A15"/>
    <w:rsid w:val="009E542B"/>
    <w:rsid w:val="00A06051"/>
    <w:rsid w:val="00A17CFA"/>
    <w:rsid w:val="00A33EB5"/>
    <w:rsid w:val="00A403E3"/>
    <w:rsid w:val="00A41132"/>
    <w:rsid w:val="00A41373"/>
    <w:rsid w:val="00A51762"/>
    <w:rsid w:val="00A647C7"/>
    <w:rsid w:val="00A67C22"/>
    <w:rsid w:val="00A865FF"/>
    <w:rsid w:val="00A97D43"/>
    <w:rsid w:val="00AA1B6E"/>
    <w:rsid w:val="00AA428E"/>
    <w:rsid w:val="00AB1A24"/>
    <w:rsid w:val="00AB1F04"/>
    <w:rsid w:val="00AD7468"/>
    <w:rsid w:val="00AF0DEB"/>
    <w:rsid w:val="00B0198F"/>
    <w:rsid w:val="00B075A1"/>
    <w:rsid w:val="00B10F3A"/>
    <w:rsid w:val="00B11527"/>
    <w:rsid w:val="00B17D10"/>
    <w:rsid w:val="00B213D7"/>
    <w:rsid w:val="00B54AFD"/>
    <w:rsid w:val="00B65EA9"/>
    <w:rsid w:val="00B71FE0"/>
    <w:rsid w:val="00B724C3"/>
    <w:rsid w:val="00B81634"/>
    <w:rsid w:val="00B81D25"/>
    <w:rsid w:val="00BC082C"/>
    <w:rsid w:val="00BC22C4"/>
    <w:rsid w:val="00BF445F"/>
    <w:rsid w:val="00C16010"/>
    <w:rsid w:val="00C17EFF"/>
    <w:rsid w:val="00C22A01"/>
    <w:rsid w:val="00C4411A"/>
    <w:rsid w:val="00C507B1"/>
    <w:rsid w:val="00C80528"/>
    <w:rsid w:val="00C94AAE"/>
    <w:rsid w:val="00CC41C0"/>
    <w:rsid w:val="00CF5F10"/>
    <w:rsid w:val="00D009AF"/>
    <w:rsid w:val="00D11B16"/>
    <w:rsid w:val="00D546A6"/>
    <w:rsid w:val="00D5780D"/>
    <w:rsid w:val="00DD3B17"/>
    <w:rsid w:val="00DD6C3D"/>
    <w:rsid w:val="00E001FD"/>
    <w:rsid w:val="00E01755"/>
    <w:rsid w:val="00E04D70"/>
    <w:rsid w:val="00E20EC3"/>
    <w:rsid w:val="00E369C9"/>
    <w:rsid w:val="00E402A0"/>
    <w:rsid w:val="00E55512"/>
    <w:rsid w:val="00E5745C"/>
    <w:rsid w:val="00E936AF"/>
    <w:rsid w:val="00E9386F"/>
    <w:rsid w:val="00EA3517"/>
    <w:rsid w:val="00EB71D0"/>
    <w:rsid w:val="00ED22F6"/>
    <w:rsid w:val="00EE1B94"/>
    <w:rsid w:val="00EE2443"/>
    <w:rsid w:val="00EE3A6E"/>
    <w:rsid w:val="00F04ECC"/>
    <w:rsid w:val="00F23A6B"/>
    <w:rsid w:val="00F338C9"/>
    <w:rsid w:val="00F54FA3"/>
    <w:rsid w:val="00F64797"/>
    <w:rsid w:val="00F72A2F"/>
    <w:rsid w:val="00F91DE2"/>
    <w:rsid w:val="00FA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DB0C"/>
  <w15:chartTrackingRefBased/>
  <w15:docId w15:val="{B515B59D-317A-7245-8355-E560D843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9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36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44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11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44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11A"/>
  </w:style>
  <w:style w:type="character" w:styleId="PageNumber">
    <w:name w:val="page number"/>
    <w:basedOn w:val="DefaultParagraphFont"/>
    <w:uiPriority w:val="99"/>
    <w:semiHidden/>
    <w:unhideWhenUsed/>
    <w:rsid w:val="00C4411A"/>
  </w:style>
  <w:style w:type="character" w:styleId="FollowedHyperlink">
    <w:name w:val="FollowedHyperlink"/>
    <w:basedOn w:val="DefaultParagraphFont"/>
    <w:uiPriority w:val="99"/>
    <w:semiHidden/>
    <w:unhideWhenUsed/>
    <w:rsid w:val="00C4411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A35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A35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EA9"/>
  </w:style>
  <w:style w:type="table" w:styleId="TableGrid">
    <w:name w:val="Table Grid"/>
    <w:basedOn w:val="TableNormal"/>
    <w:uiPriority w:val="39"/>
    <w:rsid w:val="00A4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1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3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3D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3D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777C9"/>
  </w:style>
  <w:style w:type="paragraph" w:styleId="FootnoteText">
    <w:name w:val="footnote text"/>
    <w:basedOn w:val="Normal"/>
    <w:link w:val="FootnoteTextChar"/>
    <w:uiPriority w:val="99"/>
    <w:semiHidden/>
    <w:unhideWhenUsed/>
    <w:rsid w:val="008D02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0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A99DFE-E3B9-634E-8130-474B7DA7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IHE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es, Marilyn</dc:creator>
  <cp:keywords/>
  <dc:description/>
  <cp:lastModifiedBy>Aviles, Marilyn</cp:lastModifiedBy>
  <cp:revision>5</cp:revision>
  <cp:lastPrinted>2019-11-11T16:02:00Z</cp:lastPrinted>
  <dcterms:created xsi:type="dcterms:W3CDTF">2022-06-15T12:50:00Z</dcterms:created>
  <dcterms:modified xsi:type="dcterms:W3CDTF">2022-06-20T11:50:00Z</dcterms:modified>
</cp:coreProperties>
</file>